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5F15B2" w14:textId="7942D97F" w:rsidR="006A0A88" w:rsidRDefault="00351BB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40F15F07" wp14:editId="40B85297">
                <wp:simplePos x="0" y="0"/>
                <wp:positionH relativeFrom="margin">
                  <wp:align>left</wp:align>
                </wp:positionH>
                <wp:positionV relativeFrom="paragraph">
                  <wp:posOffset>4109085</wp:posOffset>
                </wp:positionV>
                <wp:extent cx="10166350" cy="3295650"/>
                <wp:effectExtent l="0" t="0" r="2540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6350" cy="32959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573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409"/>
                              <w:gridCol w:w="2991"/>
                              <w:gridCol w:w="4747"/>
                              <w:gridCol w:w="2583"/>
                            </w:tblGrid>
                            <w:tr w:rsidR="00B337C0" w14:paraId="7FC96270" w14:textId="77777777" w:rsidTr="00D41DA8">
                              <w:tc>
                                <w:tcPr>
                                  <w:tcW w:w="4360" w:type="dxa"/>
                                </w:tcPr>
                                <w:p w14:paraId="497ADA42" w14:textId="77777777" w:rsidR="002B167C" w:rsidRDefault="002B167C" w:rsidP="00754222"/>
                              </w:tc>
                              <w:tc>
                                <w:tcPr>
                                  <w:tcW w:w="4681" w:type="dxa"/>
                                </w:tcPr>
                                <w:p w14:paraId="0913E3E8" w14:textId="77777777" w:rsidR="002B167C" w:rsidRDefault="002B167C" w:rsidP="00754222"/>
                              </w:tc>
                              <w:tc>
                                <w:tcPr>
                                  <w:tcW w:w="2436" w:type="dxa"/>
                                </w:tcPr>
                                <w:p w14:paraId="5B1AEB29" w14:textId="77777777" w:rsidR="002B167C" w:rsidRDefault="002B167C" w:rsidP="00754222"/>
                              </w:tc>
                              <w:tc>
                                <w:tcPr>
                                  <w:tcW w:w="4253" w:type="dxa"/>
                                </w:tcPr>
                                <w:p w14:paraId="32BC605B" w14:textId="77777777" w:rsidR="002B167C" w:rsidRDefault="002B167C" w:rsidP="00754222"/>
                              </w:tc>
                            </w:tr>
                            <w:tr w:rsidR="00AF5434" w14:paraId="7129B5FA" w14:textId="77777777" w:rsidTr="00D41DA8">
                              <w:tc>
                                <w:tcPr>
                                  <w:tcW w:w="4360" w:type="dxa"/>
                                  <w:shd w:val="clear" w:color="auto" w:fill="D9D9D9" w:themeFill="background1" w:themeFillShade="D9"/>
                                </w:tcPr>
                                <w:p w14:paraId="6BD26BA7" w14:textId="77777777" w:rsidR="002B167C" w:rsidRDefault="002B167C" w:rsidP="00754222">
                                  <w:pPr>
                                    <w:jc w:val="center"/>
                                  </w:pPr>
                                  <w:r>
                                    <w:t>Learning Time</w:t>
                                  </w:r>
                                </w:p>
                              </w:tc>
                              <w:tc>
                                <w:tcPr>
                                  <w:tcW w:w="4681" w:type="dxa"/>
                                  <w:shd w:val="clear" w:color="auto" w:fill="D9D9D9" w:themeFill="background1" w:themeFillShade="D9"/>
                                </w:tcPr>
                                <w:p w14:paraId="0278E75F" w14:textId="77777777" w:rsidR="002B167C" w:rsidRDefault="002B167C" w:rsidP="00754222">
                                  <w:pPr>
                                    <w:jc w:val="center"/>
                                  </w:pPr>
                                  <w:r>
                                    <w:t>Creative Time</w:t>
                                  </w:r>
                                </w:p>
                              </w:tc>
                              <w:tc>
                                <w:tcPr>
                                  <w:tcW w:w="2436" w:type="dxa"/>
                                  <w:shd w:val="clear" w:color="auto" w:fill="D9D9D9" w:themeFill="background1" w:themeFillShade="D9"/>
                                </w:tcPr>
                                <w:p w14:paraId="7350EB2B" w14:textId="77777777" w:rsidR="002B167C" w:rsidRDefault="002B167C" w:rsidP="00754222">
                                  <w:pPr>
                                    <w:jc w:val="center"/>
                                  </w:pPr>
                                  <w:r>
                                    <w:t>Active / Motivate Time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  <w:shd w:val="clear" w:color="auto" w:fill="D9D9D9" w:themeFill="background1" w:themeFillShade="D9"/>
                                </w:tcPr>
                                <w:p w14:paraId="025AD1A7" w14:textId="77777777" w:rsidR="002B167C" w:rsidRDefault="002B167C" w:rsidP="00754222">
                                  <w:pPr>
                                    <w:jc w:val="center"/>
                                  </w:pPr>
                                  <w:r>
                                    <w:t>Reading Time</w:t>
                                  </w:r>
                                </w:p>
                              </w:tc>
                            </w:tr>
                            <w:tr w:rsidR="00C24123" w14:paraId="6B049199" w14:textId="77777777" w:rsidTr="00D41DA8">
                              <w:trPr>
                                <w:trHeight w:val="9443"/>
                              </w:trPr>
                              <w:tc>
                                <w:tcPr>
                                  <w:tcW w:w="4360" w:type="dxa"/>
                                  <w:shd w:val="clear" w:color="auto" w:fill="00B050"/>
                                </w:tcPr>
                                <w:p w14:paraId="4F3947B5" w14:textId="373A7902" w:rsidR="00EF1BD8" w:rsidRDefault="00F1016A" w:rsidP="00C643E9">
                                  <w:r>
                                    <w:t>To celebrate World Penguin Day this Saturday</w:t>
                                  </w:r>
                                  <w:r w:rsidR="000A503F">
                                    <w:t xml:space="preserve"> ,li</w:t>
                                  </w:r>
                                  <w:r w:rsidR="0024754A">
                                    <w:t>sten to the story</w:t>
                                  </w:r>
                                  <w:r w:rsidR="00E85D94">
                                    <w:t>, ‘Blown Away,’ by Rob Biddulph on the link below</w:t>
                                  </w:r>
                                </w:p>
                                <w:p w14:paraId="26187E2A" w14:textId="43A666A6" w:rsidR="00E85D94" w:rsidRDefault="00416148" w:rsidP="00C643E9">
                                  <w:hyperlink r:id="rId6" w:history="1">
                                    <w:r w:rsidR="00A963DC" w:rsidRPr="00291939">
                                      <w:rPr>
                                        <w:rStyle w:val="Hyperlink"/>
                                      </w:rPr>
                                      <w:t>https://www.youtube.com/watch?v=wipqsaPFgCg</w:t>
                                    </w:r>
                                  </w:hyperlink>
                                </w:p>
                                <w:p w14:paraId="15761D6D" w14:textId="59412442" w:rsidR="00A963DC" w:rsidRDefault="00A963DC" w:rsidP="00C643E9">
                                  <w:r>
                                    <w:t xml:space="preserve">Then listen to the next </w:t>
                                  </w:r>
                                  <w:r w:rsidR="00CE5AFC">
                                    <w:t>adventure</w:t>
                                  </w:r>
                                  <w:r>
                                    <w:t xml:space="preserve"> </w:t>
                                  </w:r>
                                  <w:r w:rsidR="00CE5AFC">
                                    <w:t>of</w:t>
                                  </w:r>
                                  <w:r>
                                    <w:t xml:space="preserve"> Peng</w:t>
                                  </w:r>
                                  <w:r w:rsidR="00CE5AFC">
                                    <w:t>uin</w:t>
                                  </w:r>
                                  <w:r>
                                    <w:t xml:space="preserve"> Blue </w:t>
                                  </w:r>
                                </w:p>
                                <w:p w14:paraId="1FB05C4B" w14:textId="6608C6DD" w:rsidR="00AE6942" w:rsidRDefault="00416148" w:rsidP="00C643E9">
                                  <w:hyperlink r:id="rId7" w:history="1">
                                    <w:r w:rsidR="00476850" w:rsidRPr="00291939">
                                      <w:rPr>
                                        <w:rStyle w:val="Hyperlink"/>
                                      </w:rPr>
                                      <w:t>https://www.youtube.com/watch?v=gNVq578UU1k&amp;t=1s</w:t>
                                    </w:r>
                                  </w:hyperlink>
                                </w:p>
                                <w:p w14:paraId="5B38FD97" w14:textId="4F6ED416" w:rsidR="00FF3571" w:rsidRDefault="00C569AE" w:rsidP="008A7545">
                                  <w:r>
                                    <w:t xml:space="preserve">Now </w:t>
                                  </w:r>
                                  <w:r w:rsidR="00A96D28">
                                    <w:t xml:space="preserve">watch </w:t>
                                  </w:r>
                                  <w:r w:rsidR="00EF1BD8">
                                    <w:t>Rob</w:t>
                                  </w:r>
                                  <w:r w:rsidR="007A5F42">
                                    <w:t xml:space="preserve"> </w:t>
                                  </w:r>
                                  <w:r w:rsidR="00674240">
                                    <w:t>teach us how to draw</w:t>
                                  </w:r>
                                  <w:r w:rsidR="00AE6942">
                                    <w:t xml:space="preserve"> a penguin </w:t>
                                  </w:r>
                                  <w:r w:rsidR="00FF3571">
                                    <w:t>on the link below</w:t>
                                  </w:r>
                                </w:p>
                                <w:p w14:paraId="049284F4" w14:textId="751364F3" w:rsidR="0079203A" w:rsidRDefault="00416148" w:rsidP="008A7545">
                                  <w:hyperlink r:id="rId8" w:history="1">
                                    <w:r w:rsidR="00EF1BD8" w:rsidRPr="00291939">
                                      <w:rPr>
                                        <w:rStyle w:val="Hyperlink"/>
                                      </w:rPr>
                                      <w:t>https://www.youtube.com/watch?v=qPKDfxNo9XQ</w:t>
                                    </w:r>
                                  </w:hyperlink>
                                </w:p>
                                <w:p w14:paraId="27649976" w14:textId="607488D8" w:rsidR="00AC28DC" w:rsidRDefault="00544960" w:rsidP="008A7545">
                                  <w:r>
                                    <w:t>Here is</w:t>
                                  </w:r>
                                  <w:r w:rsidR="00AC28DC">
                                    <w:t xml:space="preserve"> another story about</w:t>
                                  </w:r>
                                  <w:r w:rsidR="00AE6942">
                                    <w:t xml:space="preserve"> </w:t>
                                  </w:r>
                                  <w:r w:rsidR="0079203A">
                                    <w:t xml:space="preserve">pirates </w:t>
                                  </w:r>
                                  <w:r w:rsidR="00AC28DC">
                                    <w:t>you might enjoy!</w:t>
                                  </w:r>
                                </w:p>
                                <w:p w14:paraId="269B6F5F" w14:textId="5888A845" w:rsidR="00383632" w:rsidRDefault="00416148" w:rsidP="008A7545">
                                  <w:hyperlink r:id="rId9" w:history="1">
                                    <w:r w:rsidR="00383632" w:rsidRPr="00291939">
                                      <w:rPr>
                                        <w:rStyle w:val="Hyperlink"/>
                                      </w:rPr>
                                      <w:t>https://www.youtube.com/watch?v=mdWxBn-xvrQ&amp;list=RDmdWxBn-xvrQ&amp;start_radio=1</w:t>
                                    </w:r>
                                  </w:hyperlink>
                                </w:p>
                                <w:p w14:paraId="666481C9" w14:textId="77777777" w:rsidR="00361333" w:rsidRDefault="00361333" w:rsidP="00361333"/>
                                <w:p w14:paraId="2EB91C30" w14:textId="58BB1CA1" w:rsidR="00361333" w:rsidRDefault="00361333" w:rsidP="007102D5"/>
                              </w:tc>
                              <w:tc>
                                <w:tcPr>
                                  <w:tcW w:w="4681" w:type="dxa"/>
                                  <w:shd w:val="clear" w:color="auto" w:fill="FFFF00"/>
                                </w:tcPr>
                                <w:p w14:paraId="718D1F7D" w14:textId="5961B893" w:rsidR="00994328" w:rsidRPr="00C24123" w:rsidRDefault="00C24123" w:rsidP="00982F3F">
                                  <w:pPr>
                                    <w:rPr>
                                      <w:bCs/>
                                    </w:rPr>
                                  </w:pPr>
                                  <w:r w:rsidRPr="00C24123">
                                    <w:rPr>
                                      <w:bCs/>
                                    </w:rPr>
                                    <w:t xml:space="preserve">Can you draw your </w:t>
                                  </w:r>
                                  <w:r w:rsidR="003C325A" w:rsidRPr="00C24123">
                                    <w:rPr>
                                      <w:bCs/>
                                    </w:rPr>
                                    <w:t xml:space="preserve">own </w:t>
                                  </w:r>
                                  <w:r w:rsidR="003C325A">
                                    <w:rPr>
                                      <w:bCs/>
                                    </w:rPr>
                                    <w:t xml:space="preserve">pirate </w:t>
                                  </w:r>
                                  <w:r w:rsidR="001E26B5">
                                    <w:rPr>
                                      <w:bCs/>
                                    </w:rPr>
                                    <w:t>penguin picture like Rob?</w:t>
                                  </w:r>
                                </w:p>
                                <w:p w14:paraId="6BFDB698" w14:textId="77777777" w:rsidR="009A1A1E" w:rsidRDefault="009A1A1E" w:rsidP="00982F3F">
                                  <w:pPr>
                                    <w:rPr>
                                      <w:bCs/>
                                    </w:rPr>
                                  </w:pPr>
                                </w:p>
                                <w:p w14:paraId="29385D91" w14:textId="77777777" w:rsidR="00612674" w:rsidRDefault="00612674" w:rsidP="00982F3F">
                                  <w:pPr>
                                    <w:rPr>
                                      <w:bCs/>
                                    </w:rPr>
                                  </w:pPr>
                                </w:p>
                                <w:p w14:paraId="7513E850" w14:textId="77777777" w:rsidR="00612674" w:rsidRDefault="00612674" w:rsidP="00982F3F">
                                  <w:pPr>
                                    <w:rPr>
                                      <w:bCs/>
                                    </w:rPr>
                                  </w:pPr>
                                </w:p>
                                <w:p w14:paraId="3081CE35" w14:textId="77777777" w:rsidR="00612674" w:rsidRDefault="00612674" w:rsidP="00982F3F">
                                  <w:pPr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Can you draw your own pirate map?</w:t>
                                  </w:r>
                                </w:p>
                                <w:p w14:paraId="226B024B" w14:textId="77777777" w:rsidR="00612674" w:rsidRDefault="00612674" w:rsidP="00982F3F">
                                  <w:pPr>
                                    <w:rPr>
                                      <w:bCs/>
                                    </w:rPr>
                                  </w:pPr>
                                </w:p>
                                <w:p w14:paraId="2597A367" w14:textId="732A6C92" w:rsidR="00612674" w:rsidRPr="009A1A1E" w:rsidRDefault="005E4EA2" w:rsidP="00982F3F">
                                  <w:pPr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 xml:space="preserve">Get dressed up as a pirate and take a photograph. </w:t>
                                  </w:r>
                                  <w:r w:rsidR="00782EC5">
                                    <w:rPr>
                                      <w:bCs/>
                                    </w:rPr>
                                    <w:t>I would</w:t>
                                  </w:r>
                                  <w:r>
                                    <w:rPr>
                                      <w:bCs/>
                                    </w:rPr>
                                    <w:t xml:space="preserve"> love to see your</w:t>
                                  </w:r>
                                  <w:r w:rsidR="00351B4A">
                                    <w:rPr>
                                      <w:bCs/>
                                    </w:rPr>
                                    <w:t xml:space="preserve"> picture!</w:t>
                                  </w:r>
                                </w:p>
                              </w:tc>
                              <w:tc>
                                <w:tcPr>
                                  <w:tcW w:w="243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00B0F0"/>
                                </w:tcPr>
                                <w:p w14:paraId="106AAEBE" w14:textId="5AA2845C" w:rsidR="00500633" w:rsidRDefault="00500633" w:rsidP="00FF2044">
                                  <w:r>
                                    <w:t xml:space="preserve">Sign up for lots of fun </w:t>
                                  </w:r>
                                  <w:proofErr w:type="spellStart"/>
                                  <w:r>
                                    <w:t>pyjamarama</w:t>
                                  </w:r>
                                  <w:proofErr w:type="spellEnd"/>
                                  <w:r>
                                    <w:t xml:space="preserve"> activities on the link below</w:t>
                                  </w:r>
                                </w:p>
                                <w:p w14:paraId="1AA985F8" w14:textId="5461EA0A" w:rsidR="00E214EB" w:rsidRDefault="00416148" w:rsidP="00FF2044">
                                  <w:hyperlink r:id="rId10" w:history="1">
                                    <w:r w:rsidR="00500633" w:rsidRPr="00291939">
                                      <w:rPr>
                                        <w:rStyle w:val="Hyperlink"/>
                                      </w:rPr>
                                      <w:t>https://www.booktrust.org.uk/books-and-reading/have-some-fun/pyjamarama/</w:t>
                                    </w:r>
                                  </w:hyperlink>
                                </w:p>
                                <w:p w14:paraId="2618904A" w14:textId="77777777" w:rsidR="00E214EB" w:rsidRDefault="00E214EB" w:rsidP="00FF2044"/>
                                <w:p w14:paraId="456EBFCE" w14:textId="77777777" w:rsidR="002B167C" w:rsidRDefault="002B167C" w:rsidP="006A0A88">
                                  <w:pPr>
                                    <w:rPr>
                                      <w:b/>
                                      <w:u w:val="single"/>
                                    </w:rPr>
                                  </w:pPr>
                                </w:p>
                                <w:p w14:paraId="3E893672" w14:textId="65FDDE5E" w:rsidR="00741432" w:rsidRDefault="00741432" w:rsidP="006A0A88">
                                  <w:pPr>
                                    <w:rPr>
                                      <w:b/>
                                      <w:u w:val="single"/>
                                    </w:rPr>
                                  </w:pPr>
                                  <w:r>
                                    <w:t>Join Joe Wicks – The Body Coach TV – you tube –for his daily workout</w:t>
                                  </w:r>
                                  <w:r w:rsidR="00736597">
                                    <w:t>.</w:t>
                                  </w:r>
                                </w:p>
                                <w:p w14:paraId="1EAD5094" w14:textId="77777777" w:rsidR="00741432" w:rsidRDefault="00741432" w:rsidP="006A0A88">
                                  <w:pPr>
                                    <w:rPr>
                                      <w:b/>
                                      <w:u w:val="single"/>
                                    </w:rPr>
                                  </w:pPr>
                                </w:p>
                                <w:p w14:paraId="4FAA65B8" w14:textId="2EC2CDFF" w:rsidR="00FF4F1F" w:rsidRDefault="00FF4F1F" w:rsidP="00FF4F1F">
                                  <w:r>
                                    <w:t xml:space="preserve">Visit the link below and practise your yoga moves with </w:t>
                                  </w:r>
                                  <w:r w:rsidR="00C17892">
                                    <w:t>Tiny the T-Rex</w:t>
                                  </w:r>
                                </w:p>
                                <w:p w14:paraId="35A0D53D" w14:textId="5B4549A3" w:rsidR="00372165" w:rsidRDefault="00416148" w:rsidP="00FF4F1F">
                                  <w:hyperlink r:id="rId11" w:history="1">
                                    <w:r w:rsidR="00C17892" w:rsidRPr="0038453A">
                                      <w:rPr>
                                        <w:rStyle w:val="Hyperlink"/>
                                      </w:rPr>
                                      <w:t>https://www.youtube.com/watch?v=rnlDBKD2S78</w:t>
                                    </w:r>
                                  </w:hyperlink>
                                </w:p>
                                <w:p w14:paraId="412EDA11" w14:textId="77777777" w:rsidR="00C17892" w:rsidRDefault="00C17892" w:rsidP="00FF4F1F"/>
                                <w:p w14:paraId="173393C9" w14:textId="77777777" w:rsidR="00372165" w:rsidRDefault="00372165" w:rsidP="00EA4F36">
                                  <w:pPr>
                                    <w:rPr>
                                      <w:b/>
                                      <w:u w:val="single"/>
                                    </w:rPr>
                                  </w:pPr>
                                </w:p>
                                <w:p w14:paraId="256D1169" w14:textId="77777777" w:rsidR="00351B4A" w:rsidRDefault="00351B4A" w:rsidP="00EA4F36">
                                  <w:pPr>
                                    <w:rPr>
                                      <w:b/>
                                      <w:u w:val="single"/>
                                    </w:rPr>
                                  </w:pPr>
                                </w:p>
                                <w:p w14:paraId="6F052BC1" w14:textId="77777777" w:rsidR="00351B4A" w:rsidRDefault="00351B4A" w:rsidP="00EA4F36">
                                  <w:pPr>
                                    <w:rPr>
                                      <w:b/>
                                      <w:u w:val="single"/>
                                    </w:rPr>
                                  </w:pPr>
                                </w:p>
                                <w:p w14:paraId="08F60B42" w14:textId="77777777" w:rsidR="00351B4A" w:rsidRDefault="00351B4A" w:rsidP="00EA4F36">
                                  <w:pPr>
                                    <w:rPr>
                                      <w:b/>
                                      <w:u w:val="single"/>
                                    </w:rPr>
                                  </w:pPr>
                                </w:p>
                                <w:p w14:paraId="45647E89" w14:textId="4368078A" w:rsidR="00351B4A" w:rsidRPr="00F364E4" w:rsidRDefault="00351B4A" w:rsidP="00EA4F36">
                                  <w:pPr>
                                    <w:rPr>
                                      <w:b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C000"/>
                                </w:tcPr>
                                <w:p w14:paraId="7186C3A9" w14:textId="14B792E1" w:rsidR="007606D7" w:rsidRPr="00806592" w:rsidRDefault="007950D7" w:rsidP="007950D7">
                                  <w:pPr>
                                    <w:rPr>
                                      <w:bCs/>
                                    </w:rPr>
                                  </w:pPr>
                                  <w:r w:rsidRPr="00806592">
                                    <w:rPr>
                                      <w:bCs/>
                                    </w:rPr>
                                    <w:t>Read ‘</w:t>
                                  </w:r>
                                  <w:r w:rsidR="00C33751">
                                    <w:rPr>
                                      <w:bCs/>
                                    </w:rPr>
                                    <w:t>Dinner with a pirate</w:t>
                                  </w:r>
                                  <w:r w:rsidR="003E4607">
                                    <w:rPr>
                                      <w:bCs/>
                                    </w:rPr>
                                    <w:t>’</w:t>
                                  </w:r>
                                  <w:r w:rsidR="00806592" w:rsidRPr="00806592">
                                    <w:rPr>
                                      <w:bCs/>
                                    </w:rPr>
                                    <w:t xml:space="preserve"> on Collins e books</w:t>
                                  </w:r>
                                  <w:r w:rsidR="00796B16">
                                    <w:rPr>
                                      <w:bCs/>
                                    </w:rPr>
                                    <w:t xml:space="preserve"> and do the activity at the end.</w:t>
                                  </w:r>
                                </w:p>
                                <w:p w14:paraId="1EE45794" w14:textId="77777777" w:rsidR="002B167C" w:rsidRPr="00806592" w:rsidRDefault="002B167C" w:rsidP="00754222">
                                  <w:pPr>
                                    <w:rPr>
                                      <w:bCs/>
                                    </w:rPr>
                                  </w:pPr>
                                </w:p>
                                <w:p w14:paraId="39007978" w14:textId="77777777" w:rsidR="002B167C" w:rsidRDefault="002B167C" w:rsidP="00754222"/>
                                <w:p w14:paraId="6240CCFB" w14:textId="77777777" w:rsidR="002B167C" w:rsidRDefault="002B167C" w:rsidP="00754222"/>
                              </w:tc>
                            </w:tr>
                          </w:tbl>
                          <w:p w14:paraId="37FB7C7C" w14:textId="181FCAB8" w:rsidR="00CB19E6" w:rsidRDefault="00CB19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15F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23.55pt;width:800.5pt;height:259.5pt;z-index:2516618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">
                <v:textbox>
                  <w:txbxContent>
                    <w:tbl>
                      <w:tblPr>
                        <w:tblStyle w:val="TableGrid"/>
                        <w:tblW w:w="15730" w:type="dxa"/>
                        <w:tblLook w:val="04A0" w:firstRow="1" w:lastRow="0" w:firstColumn="1" w:lastColumn="0" w:noHBand="0" w:noVBand="1"/>
                      </w:tblPr>
                      <w:tblGrid>
                        <w:gridCol w:w="5409"/>
                        <w:gridCol w:w="2991"/>
                        <w:gridCol w:w="4747"/>
                        <w:gridCol w:w="2583"/>
                      </w:tblGrid>
                      <w:tr w:rsidR="00B337C0" w14:paraId="7FC96270" w14:textId="77777777" w:rsidTr="00D41DA8">
                        <w:tc>
                          <w:tcPr>
                            <w:tcW w:w="4360" w:type="dxa"/>
                          </w:tcPr>
                          <w:p w14:paraId="497ADA42" w14:textId="77777777" w:rsidR="002B167C" w:rsidRDefault="002B167C" w:rsidP="00754222"/>
                        </w:tc>
                        <w:tc>
                          <w:tcPr>
                            <w:tcW w:w="4681" w:type="dxa"/>
                          </w:tcPr>
                          <w:p w14:paraId="0913E3E8" w14:textId="77777777" w:rsidR="002B167C" w:rsidRDefault="002B167C" w:rsidP="00754222"/>
                        </w:tc>
                        <w:tc>
                          <w:tcPr>
                            <w:tcW w:w="2436" w:type="dxa"/>
                          </w:tcPr>
                          <w:p w14:paraId="5B1AEB29" w14:textId="77777777" w:rsidR="002B167C" w:rsidRDefault="002B167C" w:rsidP="00754222"/>
                        </w:tc>
                        <w:tc>
                          <w:tcPr>
                            <w:tcW w:w="4253" w:type="dxa"/>
                          </w:tcPr>
                          <w:p w14:paraId="32BC605B" w14:textId="77777777" w:rsidR="002B167C" w:rsidRDefault="002B167C" w:rsidP="00754222"/>
                        </w:tc>
                      </w:tr>
                      <w:tr w:rsidR="00AF5434" w14:paraId="7129B5FA" w14:textId="77777777" w:rsidTr="00D41DA8">
                        <w:tc>
                          <w:tcPr>
                            <w:tcW w:w="4360" w:type="dxa"/>
                            <w:shd w:val="clear" w:color="auto" w:fill="D9D9D9" w:themeFill="background1" w:themeFillShade="D9"/>
                          </w:tcPr>
                          <w:p w14:paraId="6BD26BA7" w14:textId="77777777" w:rsidR="002B167C" w:rsidRDefault="002B167C" w:rsidP="00754222">
                            <w:pPr>
                              <w:jc w:val="center"/>
                            </w:pPr>
                            <w:r>
                              <w:t>Learning Time</w:t>
                            </w:r>
                          </w:p>
                        </w:tc>
                        <w:tc>
                          <w:tcPr>
                            <w:tcW w:w="4681" w:type="dxa"/>
                            <w:shd w:val="clear" w:color="auto" w:fill="D9D9D9" w:themeFill="background1" w:themeFillShade="D9"/>
                          </w:tcPr>
                          <w:p w14:paraId="0278E75F" w14:textId="77777777" w:rsidR="002B167C" w:rsidRDefault="002B167C" w:rsidP="00754222">
                            <w:pPr>
                              <w:jc w:val="center"/>
                            </w:pPr>
                            <w:r>
                              <w:t>Creative Time</w:t>
                            </w:r>
                          </w:p>
                        </w:tc>
                        <w:tc>
                          <w:tcPr>
                            <w:tcW w:w="2436" w:type="dxa"/>
                            <w:shd w:val="clear" w:color="auto" w:fill="D9D9D9" w:themeFill="background1" w:themeFillShade="D9"/>
                          </w:tcPr>
                          <w:p w14:paraId="7350EB2B" w14:textId="77777777" w:rsidR="002B167C" w:rsidRDefault="002B167C" w:rsidP="00754222">
                            <w:pPr>
                              <w:jc w:val="center"/>
                            </w:pPr>
                            <w:r>
                              <w:t>Active / Motivate Time</w:t>
                            </w:r>
                          </w:p>
                        </w:tc>
                        <w:tc>
                          <w:tcPr>
                            <w:tcW w:w="4253" w:type="dxa"/>
                            <w:shd w:val="clear" w:color="auto" w:fill="D9D9D9" w:themeFill="background1" w:themeFillShade="D9"/>
                          </w:tcPr>
                          <w:p w14:paraId="025AD1A7" w14:textId="77777777" w:rsidR="002B167C" w:rsidRDefault="002B167C" w:rsidP="00754222">
                            <w:pPr>
                              <w:jc w:val="center"/>
                            </w:pPr>
                            <w:r>
                              <w:t>Reading Time</w:t>
                            </w:r>
                          </w:p>
                        </w:tc>
                      </w:tr>
                      <w:tr w:rsidR="00C24123" w14:paraId="6B049199" w14:textId="77777777" w:rsidTr="00D41DA8">
                        <w:trPr>
                          <w:trHeight w:val="9443"/>
                        </w:trPr>
                        <w:tc>
                          <w:tcPr>
                            <w:tcW w:w="4360" w:type="dxa"/>
                            <w:shd w:val="clear" w:color="auto" w:fill="00B050"/>
                          </w:tcPr>
                          <w:p w14:paraId="4F3947B5" w14:textId="373A7902" w:rsidR="00EF1BD8" w:rsidRDefault="00F1016A" w:rsidP="00C643E9">
                            <w:r>
                              <w:t>To celebrate World Penguin Day this Saturday</w:t>
                            </w:r>
                            <w:r w:rsidR="000A503F">
                              <w:t xml:space="preserve"> ,li</w:t>
                            </w:r>
                            <w:r w:rsidR="0024754A">
                              <w:t>sten to the story</w:t>
                            </w:r>
                            <w:r w:rsidR="00E85D94">
                              <w:t>, ‘Blown Away,’ by Rob Biddulph on the link below</w:t>
                            </w:r>
                          </w:p>
                          <w:p w14:paraId="26187E2A" w14:textId="43A666A6" w:rsidR="00E85D94" w:rsidRDefault="00416148" w:rsidP="00C643E9">
                            <w:hyperlink r:id="rId12" w:history="1">
                              <w:r w:rsidR="00A963DC" w:rsidRPr="00291939">
                                <w:rPr>
                                  <w:rStyle w:val="Hyperlink"/>
                                </w:rPr>
                                <w:t>https://www.youtube.com/watch?v=wipqsaPFgCg</w:t>
                              </w:r>
                            </w:hyperlink>
                          </w:p>
                          <w:p w14:paraId="15761D6D" w14:textId="59412442" w:rsidR="00A963DC" w:rsidRDefault="00A963DC" w:rsidP="00C643E9">
                            <w:r>
                              <w:t xml:space="preserve">Then listen to the next </w:t>
                            </w:r>
                            <w:r w:rsidR="00CE5AFC">
                              <w:t>adventure</w:t>
                            </w:r>
                            <w:r>
                              <w:t xml:space="preserve"> </w:t>
                            </w:r>
                            <w:r w:rsidR="00CE5AFC">
                              <w:t>of</w:t>
                            </w:r>
                            <w:r>
                              <w:t xml:space="preserve"> Peng</w:t>
                            </w:r>
                            <w:r w:rsidR="00CE5AFC">
                              <w:t>uin</w:t>
                            </w:r>
                            <w:r>
                              <w:t xml:space="preserve"> Blue </w:t>
                            </w:r>
                          </w:p>
                          <w:p w14:paraId="1FB05C4B" w14:textId="6608C6DD" w:rsidR="00AE6942" w:rsidRDefault="00416148" w:rsidP="00C643E9">
                            <w:hyperlink r:id="rId13" w:history="1">
                              <w:r w:rsidR="00476850" w:rsidRPr="00291939">
                                <w:rPr>
                                  <w:rStyle w:val="Hyperlink"/>
                                </w:rPr>
                                <w:t>https://www.youtube.com/watch?v=gNVq578UU1k&amp;t=1s</w:t>
                              </w:r>
                            </w:hyperlink>
                          </w:p>
                          <w:p w14:paraId="5B38FD97" w14:textId="4F6ED416" w:rsidR="00FF3571" w:rsidRDefault="00C569AE" w:rsidP="008A7545">
                            <w:r>
                              <w:t xml:space="preserve">Now </w:t>
                            </w:r>
                            <w:r w:rsidR="00A96D28">
                              <w:t xml:space="preserve">watch </w:t>
                            </w:r>
                            <w:r w:rsidR="00EF1BD8">
                              <w:t>Rob</w:t>
                            </w:r>
                            <w:r w:rsidR="007A5F42">
                              <w:t xml:space="preserve"> </w:t>
                            </w:r>
                            <w:r w:rsidR="00674240">
                              <w:t>teach us how to draw</w:t>
                            </w:r>
                            <w:r w:rsidR="00AE6942">
                              <w:t xml:space="preserve"> a penguin </w:t>
                            </w:r>
                            <w:r w:rsidR="00FF3571">
                              <w:t>on the link below</w:t>
                            </w:r>
                          </w:p>
                          <w:p w14:paraId="049284F4" w14:textId="751364F3" w:rsidR="0079203A" w:rsidRDefault="00416148" w:rsidP="008A7545">
                            <w:hyperlink r:id="rId14" w:history="1">
                              <w:r w:rsidR="00EF1BD8" w:rsidRPr="00291939">
                                <w:rPr>
                                  <w:rStyle w:val="Hyperlink"/>
                                </w:rPr>
                                <w:t>https://www.youtube.com/watch?v=qPKDfxNo9XQ</w:t>
                              </w:r>
                            </w:hyperlink>
                          </w:p>
                          <w:p w14:paraId="27649976" w14:textId="607488D8" w:rsidR="00AC28DC" w:rsidRDefault="00544960" w:rsidP="008A7545">
                            <w:r>
                              <w:t>Here is</w:t>
                            </w:r>
                            <w:r w:rsidR="00AC28DC">
                              <w:t xml:space="preserve"> another story about</w:t>
                            </w:r>
                            <w:r w:rsidR="00AE6942">
                              <w:t xml:space="preserve"> </w:t>
                            </w:r>
                            <w:r w:rsidR="0079203A">
                              <w:t xml:space="preserve">pirates </w:t>
                            </w:r>
                            <w:r w:rsidR="00AC28DC">
                              <w:t>you might enjoy!</w:t>
                            </w:r>
                          </w:p>
                          <w:p w14:paraId="269B6F5F" w14:textId="5888A845" w:rsidR="00383632" w:rsidRDefault="00416148" w:rsidP="008A7545">
                            <w:hyperlink r:id="rId15" w:history="1">
                              <w:r w:rsidR="00383632" w:rsidRPr="00291939">
                                <w:rPr>
                                  <w:rStyle w:val="Hyperlink"/>
                                </w:rPr>
                                <w:t>https://www.youtube.com/watch?v=mdWxBn-xvrQ&amp;list=RDmdWxBn-xvrQ&amp;start_radio=1</w:t>
                              </w:r>
                            </w:hyperlink>
                          </w:p>
                          <w:p w14:paraId="666481C9" w14:textId="77777777" w:rsidR="00361333" w:rsidRDefault="00361333" w:rsidP="00361333"/>
                          <w:p w14:paraId="2EB91C30" w14:textId="58BB1CA1" w:rsidR="00361333" w:rsidRDefault="00361333" w:rsidP="007102D5"/>
                        </w:tc>
                        <w:tc>
                          <w:tcPr>
                            <w:tcW w:w="4681" w:type="dxa"/>
                            <w:shd w:val="clear" w:color="auto" w:fill="FFFF00"/>
                          </w:tcPr>
                          <w:p w14:paraId="718D1F7D" w14:textId="5961B893" w:rsidR="00994328" w:rsidRPr="00C24123" w:rsidRDefault="00C24123" w:rsidP="00982F3F">
                            <w:pPr>
                              <w:rPr>
                                <w:bCs/>
                              </w:rPr>
                            </w:pPr>
                            <w:r w:rsidRPr="00C24123">
                              <w:rPr>
                                <w:bCs/>
                              </w:rPr>
                              <w:t xml:space="preserve">Can you draw your </w:t>
                            </w:r>
                            <w:r w:rsidR="003C325A" w:rsidRPr="00C24123">
                              <w:rPr>
                                <w:bCs/>
                              </w:rPr>
                              <w:t xml:space="preserve">own </w:t>
                            </w:r>
                            <w:r w:rsidR="003C325A">
                              <w:rPr>
                                <w:bCs/>
                              </w:rPr>
                              <w:t xml:space="preserve">pirate </w:t>
                            </w:r>
                            <w:r w:rsidR="001E26B5">
                              <w:rPr>
                                <w:bCs/>
                              </w:rPr>
                              <w:t>penguin picture like Rob?</w:t>
                            </w:r>
                          </w:p>
                          <w:p w14:paraId="6BFDB698" w14:textId="77777777" w:rsidR="009A1A1E" w:rsidRDefault="009A1A1E" w:rsidP="00982F3F">
                            <w:pPr>
                              <w:rPr>
                                <w:bCs/>
                              </w:rPr>
                            </w:pPr>
                          </w:p>
                          <w:p w14:paraId="29385D91" w14:textId="77777777" w:rsidR="00612674" w:rsidRDefault="00612674" w:rsidP="00982F3F">
                            <w:pPr>
                              <w:rPr>
                                <w:bCs/>
                              </w:rPr>
                            </w:pPr>
                          </w:p>
                          <w:p w14:paraId="7513E850" w14:textId="77777777" w:rsidR="00612674" w:rsidRDefault="00612674" w:rsidP="00982F3F">
                            <w:pPr>
                              <w:rPr>
                                <w:bCs/>
                              </w:rPr>
                            </w:pPr>
                          </w:p>
                          <w:p w14:paraId="3081CE35" w14:textId="77777777" w:rsidR="00612674" w:rsidRDefault="00612674" w:rsidP="00982F3F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Can you draw your own pirate map?</w:t>
                            </w:r>
                          </w:p>
                          <w:p w14:paraId="226B024B" w14:textId="77777777" w:rsidR="00612674" w:rsidRDefault="00612674" w:rsidP="00982F3F">
                            <w:pPr>
                              <w:rPr>
                                <w:bCs/>
                              </w:rPr>
                            </w:pPr>
                          </w:p>
                          <w:p w14:paraId="2597A367" w14:textId="732A6C92" w:rsidR="00612674" w:rsidRPr="009A1A1E" w:rsidRDefault="005E4EA2" w:rsidP="00982F3F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Get dressed up as a pirate and take a photograph. </w:t>
                            </w:r>
                            <w:r w:rsidR="00782EC5">
                              <w:rPr>
                                <w:bCs/>
                              </w:rPr>
                              <w:t>I would</w:t>
                            </w:r>
                            <w:r>
                              <w:rPr>
                                <w:bCs/>
                              </w:rPr>
                              <w:t xml:space="preserve"> love to see your</w:t>
                            </w:r>
                            <w:r w:rsidR="00351B4A">
                              <w:rPr>
                                <w:bCs/>
                              </w:rPr>
                              <w:t xml:space="preserve"> picture!</w:t>
                            </w:r>
                          </w:p>
                        </w:tc>
                        <w:tc>
                          <w:tcPr>
                            <w:tcW w:w="2436" w:type="dxa"/>
                            <w:tcBorders>
                              <w:bottom w:val="single" w:sz="4" w:space="0" w:color="auto"/>
                            </w:tcBorders>
                            <w:shd w:val="clear" w:color="auto" w:fill="00B0F0"/>
                          </w:tcPr>
                          <w:p w14:paraId="106AAEBE" w14:textId="5AA2845C" w:rsidR="00500633" w:rsidRDefault="00500633" w:rsidP="00FF2044">
                            <w:r>
                              <w:t xml:space="preserve">Sign up for lots of fun </w:t>
                            </w:r>
                            <w:proofErr w:type="spellStart"/>
                            <w:r>
                              <w:t>pyjamarama</w:t>
                            </w:r>
                            <w:proofErr w:type="spellEnd"/>
                            <w:r>
                              <w:t xml:space="preserve"> activities on the link below</w:t>
                            </w:r>
                          </w:p>
                          <w:p w14:paraId="1AA985F8" w14:textId="5461EA0A" w:rsidR="00E214EB" w:rsidRDefault="00416148" w:rsidP="00FF2044">
                            <w:hyperlink r:id="rId16" w:history="1">
                              <w:r w:rsidR="00500633" w:rsidRPr="00291939">
                                <w:rPr>
                                  <w:rStyle w:val="Hyperlink"/>
                                </w:rPr>
                                <w:t>https://www.booktrust.org.uk/books-and-reading/have-some-fun/pyjamarama/</w:t>
                              </w:r>
                            </w:hyperlink>
                          </w:p>
                          <w:p w14:paraId="2618904A" w14:textId="77777777" w:rsidR="00E214EB" w:rsidRDefault="00E214EB" w:rsidP="00FF2044"/>
                          <w:p w14:paraId="456EBFCE" w14:textId="77777777" w:rsidR="002B167C" w:rsidRDefault="002B167C" w:rsidP="006A0A88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3E893672" w14:textId="65FDDE5E" w:rsidR="00741432" w:rsidRDefault="00741432" w:rsidP="006A0A88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t>Join Joe Wicks – The Body Coach TV – you tube –for his daily workout</w:t>
                            </w:r>
                            <w:r w:rsidR="00736597">
                              <w:t>.</w:t>
                            </w:r>
                          </w:p>
                          <w:p w14:paraId="1EAD5094" w14:textId="77777777" w:rsidR="00741432" w:rsidRDefault="00741432" w:rsidP="006A0A88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4FAA65B8" w14:textId="2EC2CDFF" w:rsidR="00FF4F1F" w:rsidRDefault="00FF4F1F" w:rsidP="00FF4F1F">
                            <w:r>
                              <w:t xml:space="preserve">Visit the link below and practise your yoga moves with </w:t>
                            </w:r>
                            <w:r w:rsidR="00C17892">
                              <w:t>Tiny the T-Rex</w:t>
                            </w:r>
                          </w:p>
                          <w:p w14:paraId="35A0D53D" w14:textId="5B4549A3" w:rsidR="00372165" w:rsidRDefault="00416148" w:rsidP="00FF4F1F">
                            <w:hyperlink r:id="rId17" w:history="1">
                              <w:r w:rsidR="00C17892" w:rsidRPr="0038453A">
                                <w:rPr>
                                  <w:rStyle w:val="Hyperlink"/>
                                </w:rPr>
                                <w:t>https://www.youtube.com/watch?v=rnlDBKD2S78</w:t>
                              </w:r>
                            </w:hyperlink>
                          </w:p>
                          <w:p w14:paraId="412EDA11" w14:textId="77777777" w:rsidR="00C17892" w:rsidRDefault="00C17892" w:rsidP="00FF4F1F"/>
                          <w:p w14:paraId="173393C9" w14:textId="77777777" w:rsidR="00372165" w:rsidRDefault="00372165" w:rsidP="00EA4F36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256D1169" w14:textId="77777777" w:rsidR="00351B4A" w:rsidRDefault="00351B4A" w:rsidP="00EA4F36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6F052BC1" w14:textId="77777777" w:rsidR="00351B4A" w:rsidRDefault="00351B4A" w:rsidP="00EA4F36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08F60B42" w14:textId="77777777" w:rsidR="00351B4A" w:rsidRDefault="00351B4A" w:rsidP="00EA4F36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45647E89" w14:textId="4368078A" w:rsidR="00351B4A" w:rsidRPr="00F364E4" w:rsidRDefault="00351B4A" w:rsidP="00EA4F36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253" w:type="dxa"/>
                            <w:tcBorders>
                              <w:bottom w:val="single" w:sz="4" w:space="0" w:color="auto"/>
                            </w:tcBorders>
                            <w:shd w:val="clear" w:color="auto" w:fill="FFC000"/>
                          </w:tcPr>
                          <w:p w14:paraId="7186C3A9" w14:textId="14B792E1" w:rsidR="007606D7" w:rsidRPr="00806592" w:rsidRDefault="007950D7" w:rsidP="007950D7">
                            <w:pPr>
                              <w:rPr>
                                <w:bCs/>
                              </w:rPr>
                            </w:pPr>
                            <w:r w:rsidRPr="00806592">
                              <w:rPr>
                                <w:bCs/>
                              </w:rPr>
                              <w:t>Read ‘</w:t>
                            </w:r>
                            <w:r w:rsidR="00C33751">
                              <w:rPr>
                                <w:bCs/>
                              </w:rPr>
                              <w:t>Dinner with a pirate</w:t>
                            </w:r>
                            <w:r w:rsidR="003E4607">
                              <w:rPr>
                                <w:bCs/>
                              </w:rPr>
                              <w:t>’</w:t>
                            </w:r>
                            <w:r w:rsidR="00806592" w:rsidRPr="00806592">
                              <w:rPr>
                                <w:bCs/>
                              </w:rPr>
                              <w:t xml:space="preserve"> on Collins e books</w:t>
                            </w:r>
                            <w:r w:rsidR="00796B16">
                              <w:rPr>
                                <w:bCs/>
                              </w:rPr>
                              <w:t xml:space="preserve"> and do the activity at the end.</w:t>
                            </w:r>
                          </w:p>
                          <w:p w14:paraId="1EE45794" w14:textId="77777777" w:rsidR="002B167C" w:rsidRPr="00806592" w:rsidRDefault="002B167C" w:rsidP="00754222">
                            <w:pPr>
                              <w:rPr>
                                <w:bCs/>
                              </w:rPr>
                            </w:pPr>
                          </w:p>
                          <w:p w14:paraId="39007978" w14:textId="77777777" w:rsidR="002B167C" w:rsidRDefault="002B167C" w:rsidP="00754222"/>
                          <w:p w14:paraId="6240CCFB" w14:textId="77777777" w:rsidR="002B167C" w:rsidRDefault="002B167C" w:rsidP="00754222"/>
                        </w:tc>
                      </w:tr>
                    </w:tbl>
                    <w:p w14:paraId="37FB7C7C" w14:textId="181FCAB8" w:rsidR="00CB19E6" w:rsidRDefault="00CB19E6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548BA9E3" wp14:editId="57455AC4">
                <wp:simplePos x="0" y="0"/>
                <wp:positionH relativeFrom="margin">
                  <wp:align>left</wp:align>
                </wp:positionH>
                <wp:positionV relativeFrom="paragraph">
                  <wp:posOffset>1049020</wp:posOffset>
                </wp:positionV>
                <wp:extent cx="10121900" cy="1404620"/>
                <wp:effectExtent l="0" t="0" r="12700" b="2476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1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5716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143"/>
                              <w:gridCol w:w="3569"/>
                              <w:gridCol w:w="9004"/>
                            </w:tblGrid>
                            <w:tr w:rsidR="00FC417E" w14:paraId="4B2479CF" w14:textId="77777777" w:rsidTr="00351BB5">
                              <w:trPr>
                                <w:trHeight w:val="317"/>
                              </w:trPr>
                              <w:tc>
                                <w:tcPr>
                                  <w:tcW w:w="15716" w:type="dxa"/>
                                  <w:gridSpan w:val="3"/>
                                </w:tcPr>
                                <w:p w14:paraId="4F354EFF" w14:textId="0B5A51C9" w:rsidR="00FC417E" w:rsidRDefault="00FC417E">
                                  <w:r>
                                    <w:t xml:space="preserve">A day </w:t>
                                  </w:r>
                                  <w:r w:rsidR="002E0D01">
                                    <w:t>for the</w:t>
                                  </w:r>
                                  <w:r w:rsidR="00BD19FF">
                                    <w:t xml:space="preserve"> </w:t>
                                  </w:r>
                                  <w:r w:rsidR="00C0525F">
                                    <w:t>Puffin</w:t>
                                  </w:r>
                                  <w:r w:rsidR="002E0D01">
                                    <w:t xml:space="preserve"> class at the moment could look like:</w:t>
                                  </w:r>
                                </w:p>
                              </w:tc>
                            </w:tr>
                            <w:tr w:rsidR="00FC417E" w14:paraId="48A01B80" w14:textId="77777777" w:rsidTr="00351BB5">
                              <w:trPr>
                                <w:trHeight w:val="317"/>
                              </w:trPr>
                              <w:tc>
                                <w:tcPr>
                                  <w:tcW w:w="3143" w:type="dxa"/>
                                </w:tcPr>
                                <w:p w14:paraId="5161C6A0" w14:textId="2513277F" w:rsidR="00FC417E" w:rsidRDefault="00FC417E" w:rsidP="00FC417E">
                                  <w:pPr>
                                    <w:jc w:val="center"/>
                                  </w:pPr>
                                  <w: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3569" w:type="dxa"/>
                                </w:tcPr>
                                <w:p w14:paraId="2F0DCC75" w14:textId="211FAB1E" w:rsidR="00FC417E" w:rsidRDefault="00FC417E" w:rsidP="00FC417E">
                                  <w:pPr>
                                    <w:jc w:val="center"/>
                                  </w:pPr>
                                  <w:r>
                                    <w:t>What are we doing?</w:t>
                                  </w:r>
                                </w:p>
                              </w:tc>
                              <w:tc>
                                <w:tcPr>
                                  <w:tcW w:w="9004" w:type="dxa"/>
                                </w:tcPr>
                                <w:p w14:paraId="3F69604C" w14:textId="21635D14" w:rsidR="00FC417E" w:rsidRDefault="00FC417E" w:rsidP="00FC417E">
                                  <w:pPr>
                                    <w:jc w:val="center"/>
                                  </w:pPr>
                                  <w:r>
                                    <w:t>Activity choices</w:t>
                                  </w:r>
                                </w:p>
                              </w:tc>
                            </w:tr>
                            <w:tr w:rsidR="00FC417E" w14:paraId="5A6FBEFD" w14:textId="77777777" w:rsidTr="00351BB5">
                              <w:trPr>
                                <w:trHeight w:val="622"/>
                              </w:trPr>
                              <w:tc>
                                <w:tcPr>
                                  <w:tcW w:w="3143" w:type="dxa"/>
                                  <w:shd w:val="clear" w:color="auto" w:fill="00B0F0"/>
                                </w:tcPr>
                                <w:p w14:paraId="414BD9D0" w14:textId="6DA9468C" w:rsidR="00FC417E" w:rsidRDefault="00FC417E" w:rsidP="00FC417E">
                                  <w:r>
                                    <w:t>9</w:t>
                                  </w:r>
                                  <w:r w:rsidR="002E0D01">
                                    <w:t>.00</w:t>
                                  </w:r>
                                  <w:r>
                                    <w:t>-10</w:t>
                                  </w:r>
                                  <w:r w:rsidR="002E0D01">
                                    <w:t>.00am</w:t>
                                  </w:r>
                                </w:p>
                              </w:tc>
                              <w:tc>
                                <w:tcPr>
                                  <w:tcW w:w="3569" w:type="dxa"/>
                                  <w:shd w:val="clear" w:color="auto" w:fill="00B0F0"/>
                                </w:tcPr>
                                <w:p w14:paraId="15EFD203" w14:textId="05466B1E" w:rsidR="00FC417E" w:rsidRDefault="00FC417E" w:rsidP="00FC417E">
                                  <w:r>
                                    <w:t>Active</w:t>
                                  </w:r>
                                  <w:r w:rsidR="00D745A4">
                                    <w:t xml:space="preserve"> / Motivate </w:t>
                                  </w:r>
                                  <w: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9004" w:type="dxa"/>
                                  <w:shd w:val="clear" w:color="auto" w:fill="00B0F0"/>
                                </w:tcPr>
                                <w:p w14:paraId="2C588193" w14:textId="4E1B52B5" w:rsidR="00FC417E" w:rsidRDefault="002E0D01" w:rsidP="00FC417E">
                                  <w:r>
                                    <w:t>Join</w:t>
                                  </w:r>
                                  <w:r w:rsidR="00FC417E">
                                    <w:t xml:space="preserve"> Joe Wicks – The Body Coach TV </w:t>
                                  </w:r>
                                  <w:r>
                                    <w:t>–</w:t>
                                  </w:r>
                                  <w:r w:rsidR="00FC417E">
                                    <w:t xml:space="preserve"> you</w:t>
                                  </w:r>
                                  <w:r w:rsidR="00E1656C">
                                    <w:t xml:space="preserve"> </w:t>
                                  </w:r>
                                  <w:r w:rsidR="00FC417E">
                                    <w:t>tube</w:t>
                                  </w:r>
                                  <w:r>
                                    <w:t xml:space="preserve"> –for his daily workout</w:t>
                                  </w:r>
                                  <w:r w:rsidR="00D745A4">
                                    <w:t xml:space="preserve"> or choose one of the activities in the blue boxes.</w:t>
                                  </w:r>
                                </w:p>
                              </w:tc>
                            </w:tr>
                            <w:tr w:rsidR="007F26BB" w14:paraId="6421FB01" w14:textId="77777777" w:rsidTr="00351BB5">
                              <w:trPr>
                                <w:trHeight w:val="951"/>
                              </w:trPr>
                              <w:tc>
                                <w:tcPr>
                                  <w:tcW w:w="3143" w:type="dxa"/>
                                  <w:shd w:val="clear" w:color="auto" w:fill="FFC000"/>
                                </w:tcPr>
                                <w:p w14:paraId="0BFEE0E8" w14:textId="12A907EC" w:rsidR="007F26BB" w:rsidRDefault="007F26BB" w:rsidP="007F26BB">
                                  <w:r>
                                    <w:t>10.00-10.30am</w:t>
                                  </w:r>
                                </w:p>
                              </w:tc>
                              <w:tc>
                                <w:tcPr>
                                  <w:tcW w:w="3569" w:type="dxa"/>
                                  <w:shd w:val="clear" w:color="auto" w:fill="FFC000"/>
                                </w:tcPr>
                                <w:p w14:paraId="4C06D476" w14:textId="6F08298F" w:rsidR="007F26BB" w:rsidRDefault="007F26BB" w:rsidP="007F26BB">
                                  <w:r>
                                    <w:t>Reading Time</w:t>
                                  </w:r>
                                </w:p>
                              </w:tc>
                              <w:tc>
                                <w:tcPr>
                                  <w:tcW w:w="9004" w:type="dxa"/>
                                  <w:shd w:val="clear" w:color="auto" w:fill="FFC000"/>
                                </w:tcPr>
                                <w:p w14:paraId="0CF81ABB" w14:textId="77777777" w:rsidR="007F26BB" w:rsidRDefault="00B52C54" w:rsidP="007F26BB">
                                  <w:r>
                                    <w:t xml:space="preserve">Read a Collins </w:t>
                                  </w:r>
                                  <w:r w:rsidR="000E14BE">
                                    <w:t xml:space="preserve">e-book </w:t>
                                  </w:r>
                                  <w:hyperlink r:id="rId18" w:history="1">
                                    <w:r w:rsidR="00033D08" w:rsidRPr="00BB4D3E">
                                      <w:rPr>
                                        <w:rStyle w:val="Hyperlink"/>
                                      </w:rPr>
                                      <w:t>https://collins.co.uk/pages/support-learning-at-home</w:t>
                                    </w:r>
                                  </w:hyperlink>
                                  <w:r w:rsidR="00033D08">
                                    <w:t xml:space="preserve"> </w:t>
                                  </w:r>
                                  <w:r w:rsidR="007F26BB">
                                    <w:t>or choose one of the activities in the orange boxes.</w:t>
                                  </w:r>
                                </w:p>
                                <w:p w14:paraId="3D1184D7" w14:textId="7C7C5962" w:rsidR="00B0775B" w:rsidRDefault="00754522" w:rsidP="007F26BB">
                                  <w:r>
                                    <w:t>Read</w:t>
                                  </w:r>
                                  <w:r w:rsidR="00FD0351">
                                    <w:t xml:space="preserve"> an Oxford Owl e-book</w:t>
                                  </w:r>
                                  <w:r w:rsidR="00A1592A">
                                    <w:t xml:space="preserve"> </w:t>
                                  </w:r>
                                  <w:hyperlink r:id="rId19" w:history="1">
                                    <w:r w:rsidR="00B0775B" w:rsidRPr="008B0A80">
                                      <w:rPr>
                                        <w:rStyle w:val="Hyperlink"/>
                                      </w:rPr>
                                      <w:t>https://www.oxfordowl.co.uk/for-school/oxford-owl-ebook-collection</w:t>
                                    </w:r>
                                  </w:hyperlink>
                                </w:p>
                              </w:tc>
                            </w:tr>
                            <w:tr w:rsidR="007F26BB" w14:paraId="3004B365" w14:textId="77777777" w:rsidTr="00351BB5">
                              <w:trPr>
                                <w:trHeight w:val="317"/>
                              </w:trPr>
                              <w:tc>
                                <w:tcPr>
                                  <w:tcW w:w="3143" w:type="dxa"/>
                                  <w:shd w:val="clear" w:color="auto" w:fill="00B050"/>
                                </w:tcPr>
                                <w:p w14:paraId="06A73979" w14:textId="5ADD23B9" w:rsidR="007F26BB" w:rsidRDefault="007F26BB" w:rsidP="007F26BB">
                                  <w:r>
                                    <w:t>11.00-12.00pm</w:t>
                                  </w:r>
                                </w:p>
                              </w:tc>
                              <w:tc>
                                <w:tcPr>
                                  <w:tcW w:w="3569" w:type="dxa"/>
                                  <w:shd w:val="clear" w:color="auto" w:fill="00B050"/>
                                </w:tcPr>
                                <w:p w14:paraId="58547DD8" w14:textId="5CBEB206" w:rsidR="007F26BB" w:rsidRDefault="007F26BB" w:rsidP="007F26BB">
                                  <w:r>
                                    <w:t>Learning Time</w:t>
                                  </w:r>
                                </w:p>
                              </w:tc>
                              <w:tc>
                                <w:tcPr>
                                  <w:tcW w:w="9004" w:type="dxa"/>
                                  <w:shd w:val="clear" w:color="auto" w:fill="00B050"/>
                                </w:tcPr>
                                <w:p w14:paraId="3C6CABB9" w14:textId="5309AD3F" w:rsidR="007F26BB" w:rsidRDefault="007F26BB" w:rsidP="007F26BB">
                                  <w:r>
                                    <w:t>Choose one of the activities in the green boxes.</w:t>
                                  </w:r>
                                </w:p>
                              </w:tc>
                            </w:tr>
                            <w:tr w:rsidR="007F26BB" w14:paraId="169BA324" w14:textId="77777777" w:rsidTr="00351BB5">
                              <w:trPr>
                                <w:trHeight w:val="317"/>
                              </w:trPr>
                              <w:tc>
                                <w:tcPr>
                                  <w:tcW w:w="3143" w:type="dxa"/>
                                </w:tcPr>
                                <w:p w14:paraId="3F6305B4" w14:textId="57634EEF" w:rsidR="007F26BB" w:rsidRDefault="007F26BB" w:rsidP="007F26BB">
                                  <w:r>
                                    <w:t>12.00-12.30pm</w:t>
                                  </w:r>
                                </w:p>
                              </w:tc>
                              <w:tc>
                                <w:tcPr>
                                  <w:tcW w:w="3569" w:type="dxa"/>
                                </w:tcPr>
                                <w:p w14:paraId="54DEA654" w14:textId="0463C0C5" w:rsidR="007F26BB" w:rsidRDefault="007F26BB" w:rsidP="007F26BB">
                                  <w:r>
                                    <w:t>Lunch</w:t>
                                  </w:r>
                                </w:p>
                              </w:tc>
                              <w:tc>
                                <w:tcPr>
                                  <w:tcW w:w="9004" w:type="dxa"/>
                                </w:tcPr>
                                <w:p w14:paraId="7C9FB97B" w14:textId="51EBA918" w:rsidR="007F26BB" w:rsidRDefault="007F26BB" w:rsidP="007F26BB">
                                  <w:r>
                                    <w:t>Help make lunch, set the table and put everything away.</w:t>
                                  </w:r>
                                </w:p>
                              </w:tc>
                            </w:tr>
                            <w:tr w:rsidR="007F26BB" w14:paraId="2B395689" w14:textId="77777777" w:rsidTr="00351BB5">
                              <w:trPr>
                                <w:trHeight w:val="317"/>
                              </w:trPr>
                              <w:tc>
                                <w:tcPr>
                                  <w:tcW w:w="3143" w:type="dxa"/>
                                </w:tcPr>
                                <w:p w14:paraId="6BCE4E81" w14:textId="631633D0" w:rsidR="007F26BB" w:rsidRDefault="007F26BB" w:rsidP="007F26BB">
                                  <w:r>
                                    <w:t>12.30-1.00pm</w:t>
                                  </w:r>
                                </w:p>
                              </w:tc>
                              <w:tc>
                                <w:tcPr>
                                  <w:tcW w:w="3569" w:type="dxa"/>
                                </w:tcPr>
                                <w:p w14:paraId="64A68E11" w14:textId="6FE69E08" w:rsidR="007F26BB" w:rsidRDefault="007F26BB" w:rsidP="007F26BB">
                                  <w:r>
                                    <w:t>Free Play</w:t>
                                  </w:r>
                                </w:p>
                              </w:tc>
                              <w:tc>
                                <w:tcPr>
                                  <w:tcW w:w="9004" w:type="dxa"/>
                                </w:tcPr>
                                <w:p w14:paraId="64A50EE5" w14:textId="6CD212CC" w:rsidR="007F26BB" w:rsidRDefault="0010487F" w:rsidP="007F26BB">
                                  <w:r>
                                    <w:t>Have a rest and play with some toys or relax</w:t>
                                  </w:r>
                                  <w:r w:rsidR="00955A78">
                                    <w:t>.</w:t>
                                  </w:r>
                                </w:p>
                              </w:tc>
                            </w:tr>
                            <w:tr w:rsidR="007F26BB" w14:paraId="401682D9" w14:textId="77777777" w:rsidTr="00351BB5">
                              <w:trPr>
                                <w:trHeight w:val="305"/>
                              </w:trPr>
                              <w:tc>
                                <w:tcPr>
                                  <w:tcW w:w="3143" w:type="dxa"/>
                                  <w:shd w:val="clear" w:color="auto" w:fill="FFFF00"/>
                                </w:tcPr>
                                <w:p w14:paraId="71A05F96" w14:textId="48E5DECE" w:rsidR="007F26BB" w:rsidRDefault="007F26BB" w:rsidP="007F26BB">
                                  <w:r>
                                    <w:t>1.00-2.00pm</w:t>
                                  </w:r>
                                </w:p>
                              </w:tc>
                              <w:tc>
                                <w:tcPr>
                                  <w:tcW w:w="3569" w:type="dxa"/>
                                  <w:shd w:val="clear" w:color="auto" w:fill="FFFF00"/>
                                </w:tcPr>
                                <w:p w14:paraId="307FFE25" w14:textId="1B008908" w:rsidR="007F26BB" w:rsidRDefault="007F26BB" w:rsidP="007F26BB">
                                  <w:r>
                                    <w:t>Creative Time</w:t>
                                  </w:r>
                                </w:p>
                              </w:tc>
                              <w:tc>
                                <w:tcPr>
                                  <w:tcW w:w="9004" w:type="dxa"/>
                                  <w:shd w:val="clear" w:color="auto" w:fill="FFFF00"/>
                                </w:tcPr>
                                <w:p w14:paraId="397C136A" w14:textId="77777777" w:rsidR="007F26BB" w:rsidRDefault="007F26BB" w:rsidP="007F26BB">
                                  <w:r>
                                    <w:t>Choose one of the activities in the yellow boxes.</w:t>
                                  </w:r>
                                </w:p>
                                <w:p w14:paraId="3945A6A3" w14:textId="6A48BF6E" w:rsidR="008C458E" w:rsidRDefault="008C458E" w:rsidP="007F26BB"/>
                              </w:tc>
                            </w:tr>
                            <w:tr w:rsidR="007F26BB" w14:paraId="1FDEE567" w14:textId="77777777" w:rsidTr="00351BB5">
                              <w:trPr>
                                <w:trHeight w:val="317"/>
                              </w:trPr>
                              <w:tc>
                                <w:tcPr>
                                  <w:tcW w:w="3143" w:type="dxa"/>
                                  <w:shd w:val="clear" w:color="auto" w:fill="00B050"/>
                                </w:tcPr>
                                <w:p w14:paraId="484D9AC0" w14:textId="6ACDA78F" w:rsidR="007F26BB" w:rsidRDefault="007F26BB" w:rsidP="007F26BB">
                                  <w:r>
                                    <w:t>2.00-3.00pm</w:t>
                                  </w:r>
                                </w:p>
                              </w:tc>
                              <w:tc>
                                <w:tcPr>
                                  <w:tcW w:w="3569" w:type="dxa"/>
                                  <w:shd w:val="clear" w:color="auto" w:fill="00B050"/>
                                </w:tcPr>
                                <w:p w14:paraId="6436903D" w14:textId="68927CFD" w:rsidR="007F26BB" w:rsidRDefault="007F26BB" w:rsidP="007F26BB">
                                  <w:r>
                                    <w:t>Learning Time</w:t>
                                  </w:r>
                                </w:p>
                              </w:tc>
                              <w:tc>
                                <w:tcPr>
                                  <w:tcW w:w="9004" w:type="dxa"/>
                                  <w:shd w:val="clear" w:color="auto" w:fill="00B050"/>
                                </w:tcPr>
                                <w:p w14:paraId="1C4861DC" w14:textId="56D1D30C" w:rsidR="007F26BB" w:rsidRDefault="007F26BB" w:rsidP="007F26BB">
                                  <w:r>
                                    <w:t>Choose one of the activities in the green boxes.</w:t>
                                  </w:r>
                                </w:p>
                              </w:tc>
                            </w:tr>
                          </w:tbl>
                          <w:p w14:paraId="129B92ED" w14:textId="0062EC00" w:rsidR="00FC417E" w:rsidRDefault="00FC417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8BA9E3" id="_x0000_s1027" type="#_x0000_t202" style="position:absolute;margin-left:0;margin-top:82.6pt;width:797pt;height:110.6pt;z-index:25165772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">
                <v:textbox style="mso-fit-shape-to-text:t">
                  <w:txbxContent>
                    <w:tbl>
                      <w:tblPr>
                        <w:tblStyle w:val="TableGrid"/>
                        <w:tblW w:w="15716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3143"/>
                        <w:gridCol w:w="3569"/>
                        <w:gridCol w:w="9004"/>
                      </w:tblGrid>
                      <w:tr w:rsidR="00FC417E" w14:paraId="4B2479CF" w14:textId="77777777" w:rsidTr="00351BB5">
                        <w:trPr>
                          <w:trHeight w:val="317"/>
                        </w:trPr>
                        <w:tc>
                          <w:tcPr>
                            <w:tcW w:w="15716" w:type="dxa"/>
                            <w:gridSpan w:val="3"/>
                          </w:tcPr>
                          <w:p w14:paraId="4F354EFF" w14:textId="0B5A51C9" w:rsidR="00FC417E" w:rsidRDefault="00FC417E">
                            <w:r>
                              <w:t xml:space="preserve">A day </w:t>
                            </w:r>
                            <w:r w:rsidR="002E0D01">
                              <w:t>for the</w:t>
                            </w:r>
                            <w:r w:rsidR="00BD19FF">
                              <w:t xml:space="preserve"> </w:t>
                            </w:r>
                            <w:r w:rsidR="00C0525F">
                              <w:t>Puffin</w:t>
                            </w:r>
                            <w:r w:rsidR="002E0D01">
                              <w:t xml:space="preserve"> class at the moment could look like:</w:t>
                            </w:r>
                          </w:p>
                        </w:tc>
                      </w:tr>
                      <w:tr w:rsidR="00FC417E" w14:paraId="48A01B80" w14:textId="77777777" w:rsidTr="00351BB5">
                        <w:trPr>
                          <w:trHeight w:val="317"/>
                        </w:trPr>
                        <w:tc>
                          <w:tcPr>
                            <w:tcW w:w="3143" w:type="dxa"/>
                          </w:tcPr>
                          <w:p w14:paraId="5161C6A0" w14:textId="2513277F" w:rsidR="00FC417E" w:rsidRDefault="00FC417E" w:rsidP="00FC417E">
                            <w:pPr>
                              <w:jc w:val="center"/>
                            </w:pPr>
                            <w:r>
                              <w:t>Time</w:t>
                            </w:r>
                          </w:p>
                        </w:tc>
                        <w:tc>
                          <w:tcPr>
                            <w:tcW w:w="3569" w:type="dxa"/>
                          </w:tcPr>
                          <w:p w14:paraId="2F0DCC75" w14:textId="211FAB1E" w:rsidR="00FC417E" w:rsidRDefault="00FC417E" w:rsidP="00FC417E">
                            <w:pPr>
                              <w:jc w:val="center"/>
                            </w:pPr>
                            <w:r>
                              <w:t>What are we doing?</w:t>
                            </w:r>
                          </w:p>
                        </w:tc>
                        <w:tc>
                          <w:tcPr>
                            <w:tcW w:w="9004" w:type="dxa"/>
                          </w:tcPr>
                          <w:p w14:paraId="3F69604C" w14:textId="21635D14" w:rsidR="00FC417E" w:rsidRDefault="00FC417E" w:rsidP="00FC417E">
                            <w:pPr>
                              <w:jc w:val="center"/>
                            </w:pPr>
                            <w:r>
                              <w:t>Activity choices</w:t>
                            </w:r>
                          </w:p>
                        </w:tc>
                      </w:tr>
                      <w:tr w:rsidR="00FC417E" w14:paraId="5A6FBEFD" w14:textId="77777777" w:rsidTr="00351BB5">
                        <w:trPr>
                          <w:trHeight w:val="622"/>
                        </w:trPr>
                        <w:tc>
                          <w:tcPr>
                            <w:tcW w:w="3143" w:type="dxa"/>
                            <w:shd w:val="clear" w:color="auto" w:fill="00B0F0"/>
                          </w:tcPr>
                          <w:p w14:paraId="414BD9D0" w14:textId="6DA9468C" w:rsidR="00FC417E" w:rsidRDefault="00FC417E" w:rsidP="00FC417E">
                            <w:r>
                              <w:t>9</w:t>
                            </w:r>
                            <w:r w:rsidR="002E0D01">
                              <w:t>.00</w:t>
                            </w:r>
                            <w:r>
                              <w:t>-10</w:t>
                            </w:r>
                            <w:r w:rsidR="002E0D01">
                              <w:t>.00am</w:t>
                            </w:r>
                          </w:p>
                        </w:tc>
                        <w:tc>
                          <w:tcPr>
                            <w:tcW w:w="3569" w:type="dxa"/>
                            <w:shd w:val="clear" w:color="auto" w:fill="00B0F0"/>
                          </w:tcPr>
                          <w:p w14:paraId="15EFD203" w14:textId="05466B1E" w:rsidR="00FC417E" w:rsidRDefault="00FC417E" w:rsidP="00FC417E">
                            <w:r>
                              <w:t>Active</w:t>
                            </w:r>
                            <w:r w:rsidR="00D745A4">
                              <w:t xml:space="preserve"> / Motivate </w:t>
                            </w:r>
                            <w:r>
                              <w:t>Time</w:t>
                            </w:r>
                          </w:p>
                        </w:tc>
                        <w:tc>
                          <w:tcPr>
                            <w:tcW w:w="9004" w:type="dxa"/>
                            <w:shd w:val="clear" w:color="auto" w:fill="00B0F0"/>
                          </w:tcPr>
                          <w:p w14:paraId="2C588193" w14:textId="4E1B52B5" w:rsidR="00FC417E" w:rsidRDefault="002E0D01" w:rsidP="00FC417E">
                            <w:r>
                              <w:t>Join</w:t>
                            </w:r>
                            <w:r w:rsidR="00FC417E">
                              <w:t xml:space="preserve"> Joe Wicks – The Body Coach TV </w:t>
                            </w:r>
                            <w:r>
                              <w:t>–</w:t>
                            </w:r>
                            <w:r w:rsidR="00FC417E">
                              <w:t xml:space="preserve"> you</w:t>
                            </w:r>
                            <w:r w:rsidR="00E1656C">
                              <w:t xml:space="preserve"> </w:t>
                            </w:r>
                            <w:r w:rsidR="00FC417E">
                              <w:t>tube</w:t>
                            </w:r>
                            <w:r>
                              <w:t xml:space="preserve"> –for his daily workout</w:t>
                            </w:r>
                            <w:r w:rsidR="00D745A4">
                              <w:t xml:space="preserve"> or choose one of the activities in the blue boxes.</w:t>
                            </w:r>
                          </w:p>
                        </w:tc>
                      </w:tr>
                      <w:tr w:rsidR="007F26BB" w14:paraId="6421FB01" w14:textId="77777777" w:rsidTr="00351BB5">
                        <w:trPr>
                          <w:trHeight w:val="951"/>
                        </w:trPr>
                        <w:tc>
                          <w:tcPr>
                            <w:tcW w:w="3143" w:type="dxa"/>
                            <w:shd w:val="clear" w:color="auto" w:fill="FFC000"/>
                          </w:tcPr>
                          <w:p w14:paraId="0BFEE0E8" w14:textId="12A907EC" w:rsidR="007F26BB" w:rsidRDefault="007F26BB" w:rsidP="007F26BB">
                            <w:r>
                              <w:t>10.00-10.30am</w:t>
                            </w:r>
                          </w:p>
                        </w:tc>
                        <w:tc>
                          <w:tcPr>
                            <w:tcW w:w="3569" w:type="dxa"/>
                            <w:shd w:val="clear" w:color="auto" w:fill="FFC000"/>
                          </w:tcPr>
                          <w:p w14:paraId="4C06D476" w14:textId="6F08298F" w:rsidR="007F26BB" w:rsidRDefault="007F26BB" w:rsidP="007F26BB">
                            <w:r>
                              <w:t>Reading Time</w:t>
                            </w:r>
                          </w:p>
                        </w:tc>
                        <w:tc>
                          <w:tcPr>
                            <w:tcW w:w="9004" w:type="dxa"/>
                            <w:shd w:val="clear" w:color="auto" w:fill="FFC000"/>
                          </w:tcPr>
                          <w:p w14:paraId="0CF81ABB" w14:textId="77777777" w:rsidR="007F26BB" w:rsidRDefault="00B52C54" w:rsidP="007F26BB">
                            <w:r>
                              <w:t xml:space="preserve">Read a Collins </w:t>
                            </w:r>
                            <w:r w:rsidR="000E14BE">
                              <w:t xml:space="preserve">e-book </w:t>
                            </w:r>
                            <w:hyperlink r:id="rId20" w:history="1">
                              <w:r w:rsidR="00033D08" w:rsidRPr="00BB4D3E">
                                <w:rPr>
                                  <w:rStyle w:val="Hyperlink"/>
                                </w:rPr>
                                <w:t>https://collins.co.uk/pages/support-learning-at-home</w:t>
                              </w:r>
                            </w:hyperlink>
                            <w:r w:rsidR="00033D08">
                              <w:t xml:space="preserve"> </w:t>
                            </w:r>
                            <w:r w:rsidR="007F26BB">
                              <w:t>or choose one of the activities in the orange boxes.</w:t>
                            </w:r>
                          </w:p>
                          <w:p w14:paraId="3D1184D7" w14:textId="7C7C5962" w:rsidR="00B0775B" w:rsidRDefault="00754522" w:rsidP="007F26BB">
                            <w:r>
                              <w:t>Read</w:t>
                            </w:r>
                            <w:r w:rsidR="00FD0351">
                              <w:t xml:space="preserve"> an Oxford Owl e-book</w:t>
                            </w:r>
                            <w:r w:rsidR="00A1592A">
                              <w:t xml:space="preserve"> </w:t>
                            </w:r>
                            <w:hyperlink r:id="rId21" w:history="1">
                              <w:r w:rsidR="00B0775B" w:rsidRPr="008B0A80">
                                <w:rPr>
                                  <w:rStyle w:val="Hyperlink"/>
                                </w:rPr>
                                <w:t>https://www.oxfordowl.co.uk/for-school/oxford-owl-ebook-collection</w:t>
                              </w:r>
                            </w:hyperlink>
                          </w:p>
                        </w:tc>
                      </w:tr>
                      <w:tr w:rsidR="007F26BB" w14:paraId="3004B365" w14:textId="77777777" w:rsidTr="00351BB5">
                        <w:trPr>
                          <w:trHeight w:val="317"/>
                        </w:trPr>
                        <w:tc>
                          <w:tcPr>
                            <w:tcW w:w="3143" w:type="dxa"/>
                            <w:shd w:val="clear" w:color="auto" w:fill="00B050"/>
                          </w:tcPr>
                          <w:p w14:paraId="06A73979" w14:textId="5ADD23B9" w:rsidR="007F26BB" w:rsidRDefault="007F26BB" w:rsidP="007F26BB">
                            <w:r>
                              <w:t>11.00-12.00pm</w:t>
                            </w:r>
                          </w:p>
                        </w:tc>
                        <w:tc>
                          <w:tcPr>
                            <w:tcW w:w="3569" w:type="dxa"/>
                            <w:shd w:val="clear" w:color="auto" w:fill="00B050"/>
                          </w:tcPr>
                          <w:p w14:paraId="58547DD8" w14:textId="5CBEB206" w:rsidR="007F26BB" w:rsidRDefault="007F26BB" w:rsidP="007F26BB">
                            <w:r>
                              <w:t>Learning Time</w:t>
                            </w:r>
                          </w:p>
                        </w:tc>
                        <w:tc>
                          <w:tcPr>
                            <w:tcW w:w="9004" w:type="dxa"/>
                            <w:shd w:val="clear" w:color="auto" w:fill="00B050"/>
                          </w:tcPr>
                          <w:p w14:paraId="3C6CABB9" w14:textId="5309AD3F" w:rsidR="007F26BB" w:rsidRDefault="007F26BB" w:rsidP="007F26BB">
                            <w:r>
                              <w:t>Choose one of the activities in the green boxes.</w:t>
                            </w:r>
                          </w:p>
                        </w:tc>
                      </w:tr>
                      <w:tr w:rsidR="007F26BB" w14:paraId="169BA324" w14:textId="77777777" w:rsidTr="00351BB5">
                        <w:trPr>
                          <w:trHeight w:val="317"/>
                        </w:trPr>
                        <w:tc>
                          <w:tcPr>
                            <w:tcW w:w="3143" w:type="dxa"/>
                          </w:tcPr>
                          <w:p w14:paraId="3F6305B4" w14:textId="57634EEF" w:rsidR="007F26BB" w:rsidRDefault="007F26BB" w:rsidP="007F26BB">
                            <w:r>
                              <w:t>12.00-12.30pm</w:t>
                            </w:r>
                          </w:p>
                        </w:tc>
                        <w:tc>
                          <w:tcPr>
                            <w:tcW w:w="3569" w:type="dxa"/>
                          </w:tcPr>
                          <w:p w14:paraId="54DEA654" w14:textId="0463C0C5" w:rsidR="007F26BB" w:rsidRDefault="007F26BB" w:rsidP="007F26BB">
                            <w:r>
                              <w:t>Lunch</w:t>
                            </w:r>
                          </w:p>
                        </w:tc>
                        <w:tc>
                          <w:tcPr>
                            <w:tcW w:w="9004" w:type="dxa"/>
                          </w:tcPr>
                          <w:p w14:paraId="7C9FB97B" w14:textId="51EBA918" w:rsidR="007F26BB" w:rsidRDefault="007F26BB" w:rsidP="007F26BB">
                            <w:r>
                              <w:t>Help make lunch, set the table and put everything away.</w:t>
                            </w:r>
                          </w:p>
                        </w:tc>
                      </w:tr>
                      <w:tr w:rsidR="007F26BB" w14:paraId="2B395689" w14:textId="77777777" w:rsidTr="00351BB5">
                        <w:trPr>
                          <w:trHeight w:val="317"/>
                        </w:trPr>
                        <w:tc>
                          <w:tcPr>
                            <w:tcW w:w="3143" w:type="dxa"/>
                          </w:tcPr>
                          <w:p w14:paraId="6BCE4E81" w14:textId="631633D0" w:rsidR="007F26BB" w:rsidRDefault="007F26BB" w:rsidP="007F26BB">
                            <w:r>
                              <w:t>12.30-1.00pm</w:t>
                            </w:r>
                          </w:p>
                        </w:tc>
                        <w:tc>
                          <w:tcPr>
                            <w:tcW w:w="3569" w:type="dxa"/>
                          </w:tcPr>
                          <w:p w14:paraId="64A68E11" w14:textId="6FE69E08" w:rsidR="007F26BB" w:rsidRDefault="007F26BB" w:rsidP="007F26BB">
                            <w:r>
                              <w:t>Free Play</w:t>
                            </w:r>
                          </w:p>
                        </w:tc>
                        <w:tc>
                          <w:tcPr>
                            <w:tcW w:w="9004" w:type="dxa"/>
                          </w:tcPr>
                          <w:p w14:paraId="64A50EE5" w14:textId="6CD212CC" w:rsidR="007F26BB" w:rsidRDefault="0010487F" w:rsidP="007F26BB">
                            <w:r>
                              <w:t>Have a rest and play with some toys or relax</w:t>
                            </w:r>
                            <w:r w:rsidR="00955A78">
                              <w:t>.</w:t>
                            </w:r>
                          </w:p>
                        </w:tc>
                      </w:tr>
                      <w:tr w:rsidR="007F26BB" w14:paraId="401682D9" w14:textId="77777777" w:rsidTr="00351BB5">
                        <w:trPr>
                          <w:trHeight w:val="305"/>
                        </w:trPr>
                        <w:tc>
                          <w:tcPr>
                            <w:tcW w:w="3143" w:type="dxa"/>
                            <w:shd w:val="clear" w:color="auto" w:fill="FFFF00"/>
                          </w:tcPr>
                          <w:p w14:paraId="71A05F96" w14:textId="48E5DECE" w:rsidR="007F26BB" w:rsidRDefault="007F26BB" w:rsidP="007F26BB">
                            <w:r>
                              <w:t>1.00-2.00pm</w:t>
                            </w:r>
                          </w:p>
                        </w:tc>
                        <w:tc>
                          <w:tcPr>
                            <w:tcW w:w="3569" w:type="dxa"/>
                            <w:shd w:val="clear" w:color="auto" w:fill="FFFF00"/>
                          </w:tcPr>
                          <w:p w14:paraId="307FFE25" w14:textId="1B008908" w:rsidR="007F26BB" w:rsidRDefault="007F26BB" w:rsidP="007F26BB">
                            <w:r>
                              <w:t>Creative Time</w:t>
                            </w:r>
                          </w:p>
                        </w:tc>
                        <w:tc>
                          <w:tcPr>
                            <w:tcW w:w="9004" w:type="dxa"/>
                            <w:shd w:val="clear" w:color="auto" w:fill="FFFF00"/>
                          </w:tcPr>
                          <w:p w14:paraId="397C136A" w14:textId="77777777" w:rsidR="007F26BB" w:rsidRDefault="007F26BB" w:rsidP="007F26BB">
                            <w:r>
                              <w:t>Choose one of the activities in the yellow boxes.</w:t>
                            </w:r>
                          </w:p>
                          <w:p w14:paraId="3945A6A3" w14:textId="6A48BF6E" w:rsidR="008C458E" w:rsidRDefault="008C458E" w:rsidP="007F26BB"/>
                        </w:tc>
                      </w:tr>
                      <w:tr w:rsidR="007F26BB" w14:paraId="1FDEE567" w14:textId="77777777" w:rsidTr="00351BB5">
                        <w:trPr>
                          <w:trHeight w:val="317"/>
                        </w:trPr>
                        <w:tc>
                          <w:tcPr>
                            <w:tcW w:w="3143" w:type="dxa"/>
                            <w:shd w:val="clear" w:color="auto" w:fill="00B050"/>
                          </w:tcPr>
                          <w:p w14:paraId="484D9AC0" w14:textId="6ACDA78F" w:rsidR="007F26BB" w:rsidRDefault="007F26BB" w:rsidP="007F26BB">
                            <w:r>
                              <w:t>2.00-3.00pm</w:t>
                            </w:r>
                          </w:p>
                        </w:tc>
                        <w:tc>
                          <w:tcPr>
                            <w:tcW w:w="3569" w:type="dxa"/>
                            <w:shd w:val="clear" w:color="auto" w:fill="00B050"/>
                          </w:tcPr>
                          <w:p w14:paraId="6436903D" w14:textId="68927CFD" w:rsidR="007F26BB" w:rsidRDefault="007F26BB" w:rsidP="007F26BB">
                            <w:r>
                              <w:t>Learning Time</w:t>
                            </w:r>
                          </w:p>
                        </w:tc>
                        <w:tc>
                          <w:tcPr>
                            <w:tcW w:w="9004" w:type="dxa"/>
                            <w:shd w:val="clear" w:color="auto" w:fill="00B050"/>
                          </w:tcPr>
                          <w:p w14:paraId="1C4861DC" w14:textId="56D1D30C" w:rsidR="007F26BB" w:rsidRDefault="007F26BB" w:rsidP="007F26BB">
                            <w:r>
                              <w:t>Choose one of the activities in the green boxes.</w:t>
                            </w:r>
                          </w:p>
                        </w:tc>
                      </w:tr>
                    </w:tbl>
                    <w:p w14:paraId="129B92ED" w14:textId="0062EC00" w:rsidR="00FC417E" w:rsidRDefault="00FC417E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37DA710F" wp14:editId="0364949D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10096500" cy="882650"/>
                <wp:effectExtent l="0" t="0" r="1905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0" cy="88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2A475" w14:textId="1C5462C8" w:rsidR="009D6F23" w:rsidRPr="00A14C00" w:rsidRDefault="00DA0BFD" w:rsidP="009D6F23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Puffins </w:t>
                            </w:r>
                            <w:r w:rsidR="009D6F23" w:rsidRPr="00A14C0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Learning Activities – Week </w:t>
                            </w:r>
                            <w:r w:rsidR="00C369E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  <w:p w14:paraId="79F94AEE" w14:textId="35F1DC46" w:rsidR="009D6F23" w:rsidRDefault="009D6F23" w:rsidP="009D6F23">
                            <w:pPr>
                              <w:shd w:val="clear" w:color="auto" w:fill="D9D9D9" w:themeFill="background1" w:themeFillShade="D9"/>
                            </w:pPr>
                            <w:r>
                              <w:t xml:space="preserve">Please read through the </w:t>
                            </w:r>
                            <w:r w:rsidR="00FC417E">
                              <w:t xml:space="preserve">choice of </w:t>
                            </w:r>
                            <w:r>
                              <w:t xml:space="preserve">activities with your grown-ups. Your parents / carers can send pictures of your learning or ask any questions via my email account: </w:t>
                            </w:r>
                            <w:hyperlink r:id="rId22" w:history="1">
                              <w:r w:rsidR="00BD1B55" w:rsidRPr="00900B9C">
                                <w:rPr>
                                  <w:rStyle w:val="Hyperlink"/>
                                </w:rPr>
                                <w:t>bronwenhier@st-bartholomews.brighton-hove.sch.uk</w:t>
                              </w:r>
                            </w:hyperlink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A710F" id="_x0000_s1028" type="#_x0000_t202" style="position:absolute;margin-left:0;margin-top:.5pt;width:795pt;height:69.5pt;z-index:2516556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">
                <v:textbox>
                  <w:txbxContent>
                    <w:p w14:paraId="6F32A475" w14:textId="1C5462C8" w:rsidR="009D6F23" w:rsidRPr="00A14C00" w:rsidRDefault="00DA0BFD" w:rsidP="009D6F23">
                      <w:pPr>
                        <w:shd w:val="clear" w:color="auto" w:fill="D9D9D9" w:themeFill="background1" w:themeFillShade="D9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Puffins </w:t>
                      </w:r>
                      <w:r w:rsidR="009D6F23" w:rsidRPr="00A14C00">
                        <w:rPr>
                          <w:b/>
                          <w:bCs/>
                          <w:sz w:val="32"/>
                          <w:szCs w:val="32"/>
                        </w:rPr>
                        <w:t xml:space="preserve">Learning Activities – Week </w:t>
                      </w:r>
                      <w:r w:rsidR="00C369E2">
                        <w:rPr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</w:p>
                    <w:p w14:paraId="79F94AEE" w14:textId="35F1DC46" w:rsidR="009D6F23" w:rsidRDefault="009D6F23" w:rsidP="009D6F23">
                      <w:pPr>
                        <w:shd w:val="clear" w:color="auto" w:fill="D9D9D9" w:themeFill="background1" w:themeFillShade="D9"/>
                      </w:pPr>
                      <w:r>
                        <w:t xml:space="preserve">Please read through the </w:t>
                      </w:r>
                      <w:r w:rsidR="00FC417E">
                        <w:t xml:space="preserve">choice of </w:t>
                      </w:r>
                      <w:r>
                        <w:t xml:space="preserve">activities with your grown-ups. Your parents / carers can send pictures of your learning or ask any questions via my email account: </w:t>
                      </w:r>
                      <w:hyperlink r:id="rId23" w:history="1">
                        <w:r w:rsidR="00BD1B55" w:rsidRPr="00900B9C">
                          <w:rPr>
                            <w:rStyle w:val="Hyperlink"/>
                          </w:rPr>
                          <w:t>bronwenhier@st-bartholomews.brighton-hove.sch.uk</w:t>
                        </w:r>
                      </w:hyperlink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445"/>
        <w:tblW w:w="15730" w:type="dxa"/>
        <w:tblLook w:val="04A0" w:firstRow="1" w:lastRow="0" w:firstColumn="1" w:lastColumn="0" w:noHBand="0" w:noVBand="1"/>
      </w:tblPr>
      <w:tblGrid>
        <w:gridCol w:w="5993"/>
        <w:gridCol w:w="2266"/>
        <w:gridCol w:w="5412"/>
        <w:gridCol w:w="2059"/>
      </w:tblGrid>
      <w:tr w:rsidR="00351BB5" w14:paraId="496741BA" w14:textId="77777777" w:rsidTr="00351BB5">
        <w:tc>
          <w:tcPr>
            <w:tcW w:w="6122" w:type="dxa"/>
          </w:tcPr>
          <w:p w14:paraId="1ADFC087" w14:textId="77777777" w:rsidR="00351BB5" w:rsidRDefault="00351BB5" w:rsidP="00351BB5"/>
        </w:tc>
        <w:tc>
          <w:tcPr>
            <w:tcW w:w="2506" w:type="dxa"/>
          </w:tcPr>
          <w:p w14:paraId="14E9C24D" w14:textId="77777777" w:rsidR="00351BB5" w:rsidRDefault="00351BB5" w:rsidP="00351BB5"/>
        </w:tc>
        <w:tc>
          <w:tcPr>
            <w:tcW w:w="4815" w:type="dxa"/>
          </w:tcPr>
          <w:p w14:paraId="66CFD3D8" w14:textId="77777777" w:rsidR="00351BB5" w:rsidRDefault="00351BB5" w:rsidP="00351BB5"/>
        </w:tc>
        <w:tc>
          <w:tcPr>
            <w:tcW w:w="2287" w:type="dxa"/>
          </w:tcPr>
          <w:p w14:paraId="4DFEF76F" w14:textId="77777777" w:rsidR="00351BB5" w:rsidRDefault="00351BB5" w:rsidP="00351BB5"/>
        </w:tc>
      </w:tr>
      <w:tr w:rsidR="00351BB5" w14:paraId="274BB8B3" w14:textId="77777777" w:rsidTr="00351BB5">
        <w:tc>
          <w:tcPr>
            <w:tcW w:w="6122" w:type="dxa"/>
            <w:shd w:val="clear" w:color="auto" w:fill="D9D9D9" w:themeFill="background1" w:themeFillShade="D9"/>
          </w:tcPr>
          <w:p w14:paraId="195165B3" w14:textId="77777777" w:rsidR="00351BB5" w:rsidRDefault="00351BB5" w:rsidP="00351BB5">
            <w:pPr>
              <w:jc w:val="center"/>
            </w:pPr>
            <w:r>
              <w:t>Learning Time</w:t>
            </w:r>
          </w:p>
        </w:tc>
        <w:tc>
          <w:tcPr>
            <w:tcW w:w="2506" w:type="dxa"/>
            <w:shd w:val="clear" w:color="auto" w:fill="D9D9D9" w:themeFill="background1" w:themeFillShade="D9"/>
          </w:tcPr>
          <w:p w14:paraId="62B7316F" w14:textId="77777777" w:rsidR="00351BB5" w:rsidRDefault="00351BB5" w:rsidP="00351BB5">
            <w:pPr>
              <w:jc w:val="center"/>
            </w:pPr>
            <w:r>
              <w:t>Creative Time</w:t>
            </w:r>
          </w:p>
        </w:tc>
        <w:tc>
          <w:tcPr>
            <w:tcW w:w="4815" w:type="dxa"/>
            <w:shd w:val="clear" w:color="auto" w:fill="D9D9D9" w:themeFill="background1" w:themeFillShade="D9"/>
          </w:tcPr>
          <w:p w14:paraId="28F04C03" w14:textId="77777777" w:rsidR="00351BB5" w:rsidRDefault="00351BB5" w:rsidP="00351BB5">
            <w:pPr>
              <w:jc w:val="center"/>
            </w:pPr>
            <w:r>
              <w:t>Active / Motivate Time</w:t>
            </w:r>
          </w:p>
        </w:tc>
        <w:tc>
          <w:tcPr>
            <w:tcW w:w="2287" w:type="dxa"/>
            <w:shd w:val="clear" w:color="auto" w:fill="D9D9D9" w:themeFill="background1" w:themeFillShade="D9"/>
          </w:tcPr>
          <w:p w14:paraId="25A0DD04" w14:textId="77777777" w:rsidR="00351BB5" w:rsidRDefault="00351BB5" w:rsidP="00351BB5">
            <w:pPr>
              <w:jc w:val="center"/>
            </w:pPr>
            <w:r>
              <w:t>Reading Time</w:t>
            </w:r>
          </w:p>
        </w:tc>
      </w:tr>
      <w:tr w:rsidR="00351BB5" w14:paraId="273ECF31" w14:textId="77777777" w:rsidTr="00351BB5">
        <w:trPr>
          <w:trHeight w:val="9443"/>
        </w:trPr>
        <w:tc>
          <w:tcPr>
            <w:tcW w:w="6122" w:type="dxa"/>
            <w:shd w:val="clear" w:color="auto" w:fill="00B050"/>
          </w:tcPr>
          <w:p w14:paraId="3A7BBF94" w14:textId="6AD7444C" w:rsidR="00087EBC" w:rsidRDefault="00087EBC" w:rsidP="00351BB5">
            <w:r>
              <w:t xml:space="preserve">Log into BBC bite size to </w:t>
            </w:r>
            <w:r w:rsidR="006667C1">
              <w:t>take part in daily lessons on</w:t>
            </w:r>
            <w:r w:rsidR="00AB1702">
              <w:t xml:space="preserve"> </w:t>
            </w:r>
          </w:p>
          <w:p w14:paraId="25B45CB9" w14:textId="1F497F55" w:rsidR="006667C1" w:rsidRDefault="00416148" w:rsidP="00351BB5">
            <w:hyperlink r:id="rId24" w:history="1">
              <w:r w:rsidR="006667C1" w:rsidRPr="00291939">
                <w:rPr>
                  <w:rStyle w:val="Hyperlink"/>
                </w:rPr>
                <w:t>https://www.bbc.co.uk/bitesize/tags/zjpqqp3/year-1-lessons/1</w:t>
              </w:r>
            </w:hyperlink>
          </w:p>
          <w:p w14:paraId="57B22531" w14:textId="042CFD78" w:rsidR="006667C1" w:rsidRDefault="00936291" w:rsidP="00351BB5">
            <w:r>
              <w:t>There are le</w:t>
            </w:r>
            <w:r w:rsidR="00D24D41">
              <w:t xml:space="preserve">ssons in English, Maths, </w:t>
            </w:r>
            <w:r w:rsidR="00A37FFC">
              <w:t>History, Science</w:t>
            </w:r>
            <w:r w:rsidR="00351B4A">
              <w:t xml:space="preserve"> and</w:t>
            </w:r>
            <w:r w:rsidR="00A37FFC">
              <w:t xml:space="preserve"> Wellbeing</w:t>
            </w:r>
            <w:r w:rsidR="00351B4A">
              <w:t>.</w:t>
            </w:r>
          </w:p>
          <w:p w14:paraId="7CC4279D" w14:textId="77777777" w:rsidR="00923845" w:rsidRDefault="00923845" w:rsidP="00351BB5"/>
          <w:p w14:paraId="0E485429" w14:textId="35F0F241" w:rsidR="00351BB5" w:rsidRDefault="00351BB5" w:rsidP="0076558E">
            <w:r>
              <w:t xml:space="preserve">Go to the link below and </w:t>
            </w:r>
            <w:r w:rsidR="001B0C0E">
              <w:t>do the daily maths lessons</w:t>
            </w:r>
            <w:r w:rsidR="00413DF4">
              <w:t xml:space="preserve"> on fractions</w:t>
            </w:r>
          </w:p>
          <w:p w14:paraId="688D0630" w14:textId="3747BB55" w:rsidR="001B0C0E" w:rsidRDefault="00416148" w:rsidP="0076558E">
            <w:pPr>
              <w:rPr>
                <w:rStyle w:val="Hyperlink"/>
              </w:rPr>
            </w:pPr>
            <w:hyperlink r:id="rId25" w:history="1">
              <w:r w:rsidR="008F602B" w:rsidRPr="0038453A">
                <w:rPr>
                  <w:rStyle w:val="Hyperlink"/>
                </w:rPr>
                <w:t>https://whiterosemaths.com/homelearning/year-1/</w:t>
              </w:r>
            </w:hyperlink>
          </w:p>
          <w:p w14:paraId="55EA8172" w14:textId="694AA89F" w:rsidR="0047689E" w:rsidRDefault="0047689E" w:rsidP="0076558E">
            <w:pPr>
              <w:rPr>
                <w:rStyle w:val="Hyperlink"/>
              </w:rPr>
            </w:pPr>
          </w:p>
          <w:p w14:paraId="4C0A06FD" w14:textId="78C15708" w:rsidR="00782EC5" w:rsidRPr="00782EC5" w:rsidRDefault="0047689E" w:rsidP="0076558E">
            <w:pPr>
              <w:rPr>
                <w:rStyle w:val="Hyperlink"/>
                <w:color w:val="auto"/>
                <w:u w:val="none"/>
              </w:rPr>
            </w:pPr>
            <w:r w:rsidRPr="00782EC5">
              <w:rPr>
                <w:rStyle w:val="Hyperlink"/>
                <w:color w:val="auto"/>
                <w:u w:val="none"/>
              </w:rPr>
              <w:t>Visit the link below to find a week of maths activities based around the story</w:t>
            </w:r>
            <w:r w:rsidR="00782EC5" w:rsidRPr="00782EC5">
              <w:rPr>
                <w:rStyle w:val="Hyperlink"/>
                <w:color w:val="auto"/>
                <w:u w:val="none"/>
              </w:rPr>
              <w:t>, ‘The Night Pirates.’</w:t>
            </w:r>
          </w:p>
          <w:p w14:paraId="7D2BE054" w14:textId="3E1DF5EB" w:rsidR="0047689E" w:rsidRDefault="00416148" w:rsidP="0076558E">
            <w:hyperlink r:id="rId26" w:history="1">
              <w:r w:rsidR="0047689E" w:rsidRPr="00291939">
                <w:rPr>
                  <w:rStyle w:val="Hyperlink"/>
                </w:rPr>
                <w:t>https://whiterosemaths.com/homelearning/early-years/</w:t>
              </w:r>
            </w:hyperlink>
          </w:p>
          <w:p w14:paraId="3DF54E73" w14:textId="77777777" w:rsidR="0047689E" w:rsidRDefault="0047689E" w:rsidP="0076558E"/>
          <w:p w14:paraId="6AB47883" w14:textId="4B142166" w:rsidR="00D37824" w:rsidRDefault="001F1CC1" w:rsidP="001F1CC1">
            <w:r>
              <w:t>For more maths fun choose</w:t>
            </w:r>
            <w:r w:rsidR="00351BB5">
              <w:t xml:space="preserve"> one of these maths games below.</w:t>
            </w:r>
          </w:p>
          <w:p w14:paraId="4A37F51A" w14:textId="6442000B" w:rsidR="00351BB5" w:rsidRDefault="00416148" w:rsidP="00351BB5">
            <w:hyperlink r:id="rId27" w:history="1">
              <w:r w:rsidR="00351BB5" w:rsidRPr="004656D4">
                <w:rPr>
                  <w:rStyle w:val="Hyperlink"/>
                </w:rPr>
                <w:t>https://www.topmarks.co.uk</w:t>
              </w:r>
            </w:hyperlink>
          </w:p>
          <w:p w14:paraId="4F112A53" w14:textId="240BE788" w:rsidR="005B437B" w:rsidRDefault="005B437B" w:rsidP="00351BB5">
            <w:r>
              <w:t>For many more fantastic stories to listen to online look at the link below</w:t>
            </w:r>
          </w:p>
          <w:p w14:paraId="5733FFD5" w14:textId="3A43261E" w:rsidR="00351BB5" w:rsidRDefault="00416148" w:rsidP="00351BB5">
            <w:hyperlink r:id="rId28" w:history="1">
              <w:r w:rsidR="005B437B" w:rsidRPr="00DC748D">
                <w:rPr>
                  <w:rStyle w:val="Hyperlink"/>
                </w:rPr>
                <w:t>https://www.storylineonline.net/library/</w:t>
              </w:r>
            </w:hyperlink>
          </w:p>
          <w:p w14:paraId="00EA7629" w14:textId="77777777" w:rsidR="00351BB5" w:rsidRDefault="00351BB5" w:rsidP="00351BB5"/>
          <w:p w14:paraId="0DE7BCCF" w14:textId="3365CB26" w:rsidR="00CF07A3" w:rsidRDefault="00351BB5" w:rsidP="00351BB5">
            <w:r>
              <w:t xml:space="preserve">Listen to Dolly Parton read a </w:t>
            </w:r>
            <w:r w:rsidR="00881357">
              <w:t xml:space="preserve">weekly </w:t>
            </w:r>
            <w:r>
              <w:t>bedtime story on the link below</w:t>
            </w:r>
            <w:r w:rsidR="009F4149">
              <w:t>. This week it is</w:t>
            </w:r>
            <w:r w:rsidR="00A04405">
              <w:t xml:space="preserve"> ‘</w:t>
            </w:r>
            <w:r w:rsidR="00612674">
              <w:t>Max and the Tag-Along Moon</w:t>
            </w:r>
            <w:r w:rsidR="00A04405">
              <w:t>.’</w:t>
            </w:r>
            <w:r w:rsidR="00612674">
              <w:t xml:space="preserve"> </w:t>
            </w:r>
            <w:hyperlink r:id="rId29" w:history="1">
              <w:r w:rsidR="00612674" w:rsidRPr="00291939">
                <w:rPr>
                  <w:rStyle w:val="Hyperlink"/>
                </w:rPr>
                <w:t>https://www.youtube.com/watch?v=pcSR9jsotTg&amp;t=227s</w:t>
              </w:r>
            </w:hyperlink>
          </w:p>
          <w:p w14:paraId="65363343" w14:textId="77777777" w:rsidR="00351BB5" w:rsidRDefault="00351BB5" w:rsidP="00351BB5">
            <w:r>
              <w:t>For lots of ideas of things to make out of junk, visit the website below. It’s great!</w:t>
            </w:r>
          </w:p>
          <w:p w14:paraId="56D85D27" w14:textId="415FBCEC" w:rsidR="00351BB5" w:rsidRPr="00B530D1" w:rsidRDefault="00416148" w:rsidP="00351BB5">
            <w:pPr>
              <w:rPr>
                <w:rStyle w:val="Hyperlink"/>
                <w:color w:val="auto"/>
                <w:u w:val="none"/>
              </w:rPr>
            </w:pPr>
            <w:hyperlink r:id="rId30" w:history="1">
              <w:r w:rsidR="00351BB5" w:rsidRPr="008B0A80">
                <w:rPr>
                  <w:rStyle w:val="Hyperlink"/>
                </w:rPr>
                <w:t>https://www.playlikemum.com/20-genius-junk-modelling-ideas-for-kids-to-try/</w:t>
              </w:r>
            </w:hyperlink>
          </w:p>
          <w:p w14:paraId="69AE306C" w14:textId="77777777" w:rsidR="00383632" w:rsidRDefault="00383632" w:rsidP="00383632">
            <w:r>
              <w:t>Visit Phonics Play every day to practise phase 3 phonemes and high frequency words</w:t>
            </w:r>
          </w:p>
          <w:p w14:paraId="457A82B9" w14:textId="5053F7A7" w:rsidR="00351BB5" w:rsidRPr="0079203A" w:rsidRDefault="00416148" w:rsidP="0079203A">
            <w:hyperlink r:id="rId31" w:history="1">
              <w:r w:rsidR="00383632" w:rsidRPr="004656D4">
                <w:rPr>
                  <w:rStyle w:val="Hyperlink"/>
                </w:rPr>
                <w:t>https://www.phonicsplay.co.uk</w:t>
              </w:r>
            </w:hyperlink>
          </w:p>
          <w:p w14:paraId="53BA6509" w14:textId="77777777" w:rsidR="0079203A" w:rsidRDefault="0079203A" w:rsidP="0079203A">
            <w:r>
              <w:t>with username march20</w:t>
            </w:r>
          </w:p>
          <w:p w14:paraId="30C2DA85" w14:textId="77777777" w:rsidR="0079203A" w:rsidRDefault="0079203A" w:rsidP="0079203A">
            <w:r>
              <w:t>Password home</w:t>
            </w:r>
          </w:p>
          <w:p w14:paraId="6D3C2B6F" w14:textId="77777777" w:rsidR="00383632" w:rsidRDefault="00383632" w:rsidP="00351BB5">
            <w:pPr>
              <w:rPr>
                <w:rFonts w:ascii="Arial" w:hAnsi="Arial" w:cs="Arial"/>
                <w:color w:val="848585"/>
                <w:shd w:val="clear" w:color="auto" w:fill="FFFFFF"/>
              </w:rPr>
            </w:pPr>
          </w:p>
          <w:p w14:paraId="07F5E015" w14:textId="77777777" w:rsidR="00351BB5" w:rsidRDefault="00351BB5" w:rsidP="00351BB5">
            <w:pPr>
              <w:rPr>
                <w:rFonts w:ascii="Arial" w:hAnsi="Arial" w:cs="Arial"/>
                <w:color w:val="848585"/>
                <w:shd w:val="clear" w:color="auto" w:fill="FFFFFF"/>
              </w:rPr>
            </w:pPr>
          </w:p>
          <w:p w14:paraId="7EA2362E" w14:textId="77777777" w:rsidR="00351BB5" w:rsidRPr="00F30B92" w:rsidRDefault="00351BB5" w:rsidP="00351BB5">
            <w:pPr>
              <w:jc w:val="center"/>
              <w:rPr>
                <w:rStyle w:val="Hyperlink"/>
                <w:b/>
                <w:bCs/>
                <w:color w:val="auto"/>
              </w:rPr>
            </w:pPr>
          </w:p>
          <w:p w14:paraId="5CC73069" w14:textId="77777777" w:rsidR="00351BB5" w:rsidRDefault="00351BB5" w:rsidP="00351BB5"/>
          <w:p w14:paraId="60991917" w14:textId="77777777" w:rsidR="00351BB5" w:rsidRDefault="00351BB5" w:rsidP="00351BB5"/>
        </w:tc>
        <w:tc>
          <w:tcPr>
            <w:tcW w:w="2506" w:type="dxa"/>
            <w:shd w:val="clear" w:color="auto" w:fill="FFFF00"/>
          </w:tcPr>
          <w:p w14:paraId="7B0FF664" w14:textId="77777777" w:rsidR="00076FD6" w:rsidRDefault="00076FD6" w:rsidP="00351BB5"/>
          <w:p w14:paraId="0AF44686" w14:textId="77777777" w:rsidR="00076FD6" w:rsidRDefault="00076FD6" w:rsidP="00351BB5"/>
          <w:p w14:paraId="7E7AD5D4" w14:textId="77777777" w:rsidR="00076FD6" w:rsidRDefault="00076FD6" w:rsidP="00351BB5"/>
          <w:p w14:paraId="0A290E92" w14:textId="77777777" w:rsidR="00076FD6" w:rsidRDefault="00076FD6" w:rsidP="00351BB5"/>
          <w:p w14:paraId="5698E056" w14:textId="77777777" w:rsidR="00076FD6" w:rsidRDefault="00076FD6" w:rsidP="00351BB5"/>
          <w:p w14:paraId="42B9CAF6" w14:textId="77777777" w:rsidR="00076FD6" w:rsidRDefault="00076FD6" w:rsidP="00351BB5"/>
          <w:p w14:paraId="22D3E678" w14:textId="77777777" w:rsidR="00076FD6" w:rsidRDefault="00076FD6" w:rsidP="00351BB5"/>
          <w:p w14:paraId="74D03D38" w14:textId="73C97531" w:rsidR="00994328" w:rsidRDefault="00994328" w:rsidP="00351BB5">
            <w:pPr>
              <w:rPr>
                <w:i/>
                <w:iCs/>
              </w:rPr>
            </w:pPr>
          </w:p>
          <w:p w14:paraId="12A1CFB7" w14:textId="64AA5D25" w:rsidR="00994328" w:rsidRDefault="00994328" w:rsidP="00351BB5">
            <w:pPr>
              <w:rPr>
                <w:i/>
                <w:iCs/>
              </w:rPr>
            </w:pPr>
          </w:p>
          <w:p w14:paraId="76C44116" w14:textId="6201D15E" w:rsidR="00994328" w:rsidRDefault="00994328" w:rsidP="00351BB5">
            <w:pPr>
              <w:rPr>
                <w:i/>
                <w:iCs/>
              </w:rPr>
            </w:pPr>
          </w:p>
          <w:p w14:paraId="7AC9DE08" w14:textId="2D57E5C6" w:rsidR="00994328" w:rsidRDefault="00994328" w:rsidP="00351BB5">
            <w:pPr>
              <w:rPr>
                <w:i/>
                <w:iCs/>
              </w:rPr>
            </w:pPr>
          </w:p>
          <w:p w14:paraId="2016A2FD" w14:textId="1F779762" w:rsidR="00994328" w:rsidRDefault="00994328" w:rsidP="00351BB5">
            <w:pPr>
              <w:rPr>
                <w:i/>
                <w:iCs/>
              </w:rPr>
            </w:pPr>
          </w:p>
          <w:p w14:paraId="49F74B6A" w14:textId="2F14FFEB" w:rsidR="00994328" w:rsidRDefault="00994328" w:rsidP="00351BB5">
            <w:pPr>
              <w:rPr>
                <w:i/>
                <w:iCs/>
              </w:rPr>
            </w:pPr>
          </w:p>
          <w:p w14:paraId="53AAAF1D" w14:textId="560CD615" w:rsidR="00994328" w:rsidRDefault="00994328" w:rsidP="00351BB5">
            <w:pPr>
              <w:rPr>
                <w:i/>
                <w:iCs/>
              </w:rPr>
            </w:pPr>
          </w:p>
          <w:p w14:paraId="457DC8B5" w14:textId="0589A2DF" w:rsidR="00994328" w:rsidRDefault="00994328" w:rsidP="00351BB5">
            <w:pPr>
              <w:rPr>
                <w:i/>
                <w:iCs/>
              </w:rPr>
            </w:pPr>
          </w:p>
          <w:p w14:paraId="0C39F3B2" w14:textId="2646AD5C" w:rsidR="00994328" w:rsidRDefault="00994328" w:rsidP="00351BB5">
            <w:pPr>
              <w:rPr>
                <w:i/>
                <w:iCs/>
              </w:rPr>
            </w:pPr>
          </w:p>
          <w:p w14:paraId="00757705" w14:textId="3563B111" w:rsidR="00994328" w:rsidRDefault="00994328" w:rsidP="00351BB5">
            <w:pPr>
              <w:rPr>
                <w:i/>
                <w:iCs/>
              </w:rPr>
            </w:pPr>
          </w:p>
          <w:p w14:paraId="4C8CA022" w14:textId="49E81E2E" w:rsidR="00994328" w:rsidRDefault="00994328" w:rsidP="00351BB5">
            <w:pPr>
              <w:rPr>
                <w:i/>
                <w:iCs/>
              </w:rPr>
            </w:pPr>
          </w:p>
          <w:p w14:paraId="68DA9EC7" w14:textId="33476394" w:rsidR="00994328" w:rsidRDefault="00994328" w:rsidP="00351BB5">
            <w:pPr>
              <w:rPr>
                <w:i/>
                <w:iCs/>
              </w:rPr>
            </w:pPr>
          </w:p>
          <w:p w14:paraId="54C3E9A0" w14:textId="52407632" w:rsidR="00994328" w:rsidRDefault="00994328" w:rsidP="00351BB5">
            <w:pPr>
              <w:rPr>
                <w:i/>
                <w:iCs/>
              </w:rPr>
            </w:pPr>
          </w:p>
          <w:p w14:paraId="0E033CFA" w14:textId="2D46EA02" w:rsidR="00994328" w:rsidRDefault="00994328" w:rsidP="00351BB5">
            <w:pPr>
              <w:rPr>
                <w:i/>
                <w:iCs/>
              </w:rPr>
            </w:pPr>
          </w:p>
          <w:p w14:paraId="4D8F1D3A" w14:textId="77777777" w:rsidR="00351BB5" w:rsidRPr="003C0C88" w:rsidRDefault="00351BB5" w:rsidP="00351BB5">
            <w:r>
              <w:t>What can you make out of your household junk? Look for some ideas on the link in the green section.</w:t>
            </w:r>
          </w:p>
        </w:tc>
        <w:tc>
          <w:tcPr>
            <w:tcW w:w="4815" w:type="dxa"/>
            <w:tcBorders>
              <w:bottom w:val="single" w:sz="4" w:space="0" w:color="auto"/>
            </w:tcBorders>
            <w:shd w:val="clear" w:color="auto" w:fill="00B0F0"/>
          </w:tcPr>
          <w:p w14:paraId="2FAD38C5" w14:textId="02DE7C95" w:rsidR="0072204A" w:rsidRDefault="002234A4" w:rsidP="00351BB5">
            <w:r>
              <w:t>Watch the rock hopper</w:t>
            </w:r>
            <w:r w:rsidR="004340D8">
              <w:t xml:space="preserve"> penguins</w:t>
            </w:r>
            <w:r>
              <w:t xml:space="preserve"> live webcam from Edinburg zoo</w:t>
            </w:r>
            <w:r w:rsidR="004340D8">
              <w:t>. The penguin chicks are due to hatch!</w:t>
            </w:r>
          </w:p>
          <w:p w14:paraId="59017FE9" w14:textId="0341F6BC" w:rsidR="0072204A" w:rsidRDefault="00416148" w:rsidP="00351BB5">
            <w:hyperlink r:id="rId32" w:history="1">
              <w:r w:rsidR="002234A4" w:rsidRPr="00291939">
                <w:rPr>
                  <w:rStyle w:val="Hyperlink"/>
                </w:rPr>
                <w:t>https://www.edinburghzoo.org.uk/webcams/rockhopper-penguin-cam/</w:t>
              </w:r>
            </w:hyperlink>
          </w:p>
          <w:p w14:paraId="14A34EB6" w14:textId="580F4960" w:rsidR="006402D9" w:rsidRDefault="006402D9" w:rsidP="00351BB5"/>
          <w:p w14:paraId="5D7ECDA0" w14:textId="77777777" w:rsidR="006402D9" w:rsidRDefault="006402D9" w:rsidP="00351BB5"/>
          <w:p w14:paraId="2B163713" w14:textId="6F972B13" w:rsidR="002234A4" w:rsidRDefault="00084BF4" w:rsidP="00351BB5">
            <w:r>
              <w:t xml:space="preserve">Watch Andy </w:t>
            </w:r>
            <w:r w:rsidR="006402D9">
              <w:t>share his Polar Party animal rap!</w:t>
            </w:r>
          </w:p>
          <w:p w14:paraId="1D110D77" w14:textId="0F2EF570" w:rsidR="0072204A" w:rsidRDefault="00416148" w:rsidP="00351BB5">
            <w:hyperlink r:id="rId33" w:history="1">
              <w:r w:rsidR="00084BF4" w:rsidRPr="00291939">
                <w:rPr>
                  <w:rStyle w:val="Hyperlink"/>
                </w:rPr>
                <w:t>https://www.bbc.co.uk/teach/bring-the-noise/andys-raps-polar-party/zn9fmfr/</w:t>
              </w:r>
            </w:hyperlink>
          </w:p>
          <w:p w14:paraId="5A85655A" w14:textId="77777777" w:rsidR="00084BF4" w:rsidRDefault="00084BF4" w:rsidP="00351BB5"/>
          <w:p w14:paraId="19490FFB" w14:textId="091D9405" w:rsidR="00431B7C" w:rsidRDefault="00431B7C" w:rsidP="00351BB5">
            <w:r>
              <w:t>Adults can sign up on the link below for lots of fun games and activities to motivate and inspire your child</w:t>
            </w:r>
          </w:p>
          <w:p w14:paraId="5592E948" w14:textId="7ED957B0" w:rsidR="00431B7C" w:rsidRDefault="00416148" w:rsidP="00351BB5">
            <w:hyperlink r:id="rId34" w:history="1">
              <w:r w:rsidR="00431B7C" w:rsidRPr="0038453A">
                <w:rPr>
                  <w:rStyle w:val="Hyperlink"/>
                </w:rPr>
                <w:t>https://www.gonoodle.com/good-energy-at-home-kids-games-and-videos/</w:t>
              </w:r>
            </w:hyperlink>
          </w:p>
          <w:p w14:paraId="682105A7" w14:textId="52385147" w:rsidR="00431B7C" w:rsidRPr="00415E48" w:rsidRDefault="00431B7C" w:rsidP="00351BB5"/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FC000"/>
          </w:tcPr>
          <w:p w14:paraId="7872A1C2" w14:textId="15F22ED7" w:rsidR="00C24123" w:rsidRDefault="00C24123" w:rsidP="00950296">
            <w:pPr>
              <w:rPr>
                <w:bCs/>
              </w:rPr>
            </w:pPr>
            <w:r>
              <w:rPr>
                <w:bCs/>
              </w:rPr>
              <w:t>Read ‘</w:t>
            </w:r>
            <w:r w:rsidR="009A75D0">
              <w:rPr>
                <w:bCs/>
              </w:rPr>
              <w:t>Beaks and Fe</w:t>
            </w:r>
            <w:r w:rsidR="00091E4C">
              <w:rPr>
                <w:bCs/>
              </w:rPr>
              <w:t>et’</w:t>
            </w:r>
            <w:r>
              <w:rPr>
                <w:bCs/>
              </w:rPr>
              <w:t xml:space="preserve"> </w:t>
            </w:r>
            <w:r w:rsidR="00091E4C">
              <w:rPr>
                <w:bCs/>
              </w:rPr>
              <w:t>on Oxford Owl</w:t>
            </w:r>
            <w:r w:rsidR="0064312A">
              <w:rPr>
                <w:bCs/>
              </w:rPr>
              <w:t>. Can you write all the facts about puffins in your own words?</w:t>
            </w:r>
          </w:p>
          <w:p w14:paraId="09A29BD7" w14:textId="77777777" w:rsidR="00C24123" w:rsidRDefault="00C24123" w:rsidP="00950296">
            <w:pPr>
              <w:rPr>
                <w:bCs/>
              </w:rPr>
            </w:pPr>
          </w:p>
          <w:p w14:paraId="2D2F9C0B" w14:textId="77777777" w:rsidR="00C24123" w:rsidRDefault="00C24123" w:rsidP="00950296">
            <w:pPr>
              <w:rPr>
                <w:bCs/>
              </w:rPr>
            </w:pPr>
          </w:p>
          <w:p w14:paraId="1AC74331" w14:textId="77777777" w:rsidR="00C24123" w:rsidRDefault="00C24123" w:rsidP="00950296">
            <w:pPr>
              <w:rPr>
                <w:bCs/>
              </w:rPr>
            </w:pPr>
          </w:p>
          <w:p w14:paraId="48C974EB" w14:textId="4A9BDE39" w:rsidR="00950296" w:rsidRDefault="00950296" w:rsidP="00950296">
            <w:pPr>
              <w:rPr>
                <w:bCs/>
              </w:rPr>
            </w:pPr>
            <w:r>
              <w:rPr>
                <w:bCs/>
              </w:rPr>
              <w:t>Read ‘</w:t>
            </w:r>
            <w:r w:rsidR="00F6576A">
              <w:rPr>
                <w:bCs/>
              </w:rPr>
              <w:t>Wellies</w:t>
            </w:r>
            <w:r w:rsidR="00036DBA">
              <w:rPr>
                <w:bCs/>
              </w:rPr>
              <w:t>’</w:t>
            </w:r>
            <w:r>
              <w:rPr>
                <w:bCs/>
              </w:rPr>
              <w:t xml:space="preserve"> on Collins e</w:t>
            </w:r>
            <w:r w:rsidR="00AE30D0">
              <w:rPr>
                <w:bCs/>
              </w:rPr>
              <w:t>-</w:t>
            </w:r>
            <w:r>
              <w:rPr>
                <w:bCs/>
              </w:rPr>
              <w:t>books. Do the activity at the end.</w:t>
            </w:r>
          </w:p>
          <w:p w14:paraId="6ABFE396" w14:textId="77777777" w:rsidR="00950296" w:rsidRDefault="00950296" w:rsidP="00351BB5">
            <w:pPr>
              <w:spacing w:after="120"/>
              <w:rPr>
                <w:rFonts w:eastAsia="Times New Roman" w:cstheme="minorHAnsi"/>
                <w:color w:val="444000"/>
                <w:lang w:eastAsia="en-GB"/>
              </w:rPr>
            </w:pPr>
          </w:p>
          <w:p w14:paraId="13B787B8" w14:textId="77777777" w:rsidR="00950296" w:rsidRDefault="00950296" w:rsidP="00351BB5">
            <w:pPr>
              <w:spacing w:after="120"/>
              <w:rPr>
                <w:rFonts w:eastAsia="Times New Roman" w:cstheme="minorHAnsi"/>
                <w:color w:val="444000"/>
                <w:lang w:eastAsia="en-GB"/>
              </w:rPr>
            </w:pPr>
          </w:p>
          <w:p w14:paraId="55E2B4E1" w14:textId="2ACFDDA8" w:rsidR="00351BB5" w:rsidRDefault="00351BB5" w:rsidP="00351BB5">
            <w:pPr>
              <w:spacing w:after="120"/>
              <w:rPr>
                <w:rFonts w:eastAsia="Times New Roman" w:cstheme="minorHAnsi"/>
                <w:color w:val="444000"/>
                <w:lang w:eastAsia="en-GB"/>
              </w:rPr>
            </w:pPr>
            <w:r w:rsidRPr="009255BF">
              <w:rPr>
                <w:rFonts w:eastAsia="Times New Roman" w:cstheme="minorHAnsi"/>
                <w:color w:val="444000"/>
                <w:lang w:eastAsia="en-GB"/>
              </w:rPr>
              <w:t xml:space="preserve">Read </w:t>
            </w:r>
            <w:r>
              <w:rPr>
                <w:rFonts w:eastAsia="Times New Roman" w:cstheme="minorHAnsi"/>
                <w:color w:val="444000"/>
                <w:lang w:eastAsia="en-GB"/>
              </w:rPr>
              <w:t>‘</w:t>
            </w:r>
            <w:r w:rsidR="004C63F1">
              <w:rPr>
                <w:rFonts w:eastAsia="Times New Roman" w:cstheme="minorHAnsi"/>
                <w:color w:val="444000"/>
                <w:lang w:eastAsia="en-GB"/>
              </w:rPr>
              <w:t>Clothes</w:t>
            </w:r>
            <w:r w:rsidR="00861D20">
              <w:rPr>
                <w:rFonts w:eastAsia="Times New Roman" w:cstheme="minorHAnsi"/>
                <w:color w:val="444000"/>
                <w:lang w:eastAsia="en-GB"/>
              </w:rPr>
              <w:t>’</w:t>
            </w:r>
            <w:r>
              <w:rPr>
                <w:rFonts w:eastAsia="Times New Roman" w:cstheme="minorHAnsi"/>
                <w:color w:val="444000"/>
                <w:lang w:eastAsia="en-GB"/>
              </w:rPr>
              <w:t xml:space="preserve"> on </w:t>
            </w:r>
            <w:r w:rsidR="009D153D">
              <w:rPr>
                <w:rFonts w:eastAsia="Times New Roman" w:cstheme="minorHAnsi"/>
                <w:color w:val="444000"/>
                <w:lang w:eastAsia="en-GB"/>
              </w:rPr>
              <w:t>Oxford Owl</w:t>
            </w:r>
            <w:r>
              <w:rPr>
                <w:rFonts w:eastAsia="Times New Roman" w:cstheme="minorHAnsi"/>
                <w:color w:val="444000"/>
                <w:lang w:eastAsia="en-GB"/>
              </w:rPr>
              <w:t xml:space="preserve"> and </w:t>
            </w:r>
            <w:r w:rsidR="009D153D">
              <w:rPr>
                <w:rFonts w:eastAsia="Times New Roman" w:cstheme="minorHAnsi"/>
                <w:color w:val="444000"/>
                <w:lang w:eastAsia="en-GB"/>
              </w:rPr>
              <w:t>do the activities at the end.</w:t>
            </w:r>
            <w:r w:rsidR="00861D20">
              <w:rPr>
                <w:rFonts w:eastAsia="Times New Roman" w:cstheme="minorHAnsi"/>
                <w:color w:val="444000"/>
                <w:lang w:eastAsia="en-GB"/>
              </w:rPr>
              <w:t xml:space="preserve"> </w:t>
            </w:r>
            <w:r w:rsidR="00417F62">
              <w:rPr>
                <w:rFonts w:eastAsia="Times New Roman" w:cstheme="minorHAnsi"/>
                <w:color w:val="444000"/>
                <w:lang w:eastAsia="en-GB"/>
              </w:rPr>
              <w:t>It’s time to dress up as a pirate!</w:t>
            </w:r>
          </w:p>
          <w:p w14:paraId="7541F413" w14:textId="77777777" w:rsidR="00351BB5" w:rsidRDefault="00351BB5" w:rsidP="00351BB5">
            <w:pPr>
              <w:spacing w:after="120"/>
              <w:rPr>
                <w:rFonts w:eastAsia="Times New Roman" w:cstheme="minorHAnsi"/>
                <w:color w:val="444000"/>
                <w:lang w:eastAsia="en-GB"/>
              </w:rPr>
            </w:pPr>
          </w:p>
          <w:p w14:paraId="7E3D8305" w14:textId="10A5DF6C" w:rsidR="00351BB5" w:rsidRPr="009255BF" w:rsidRDefault="00351BB5" w:rsidP="00351BB5">
            <w:pPr>
              <w:spacing w:after="120"/>
              <w:rPr>
                <w:rFonts w:eastAsia="Times New Roman" w:cstheme="minorHAnsi"/>
                <w:color w:val="444000"/>
                <w:lang w:eastAsia="en-GB"/>
              </w:rPr>
            </w:pPr>
            <w:r>
              <w:t>Read ‘</w:t>
            </w:r>
            <w:r w:rsidR="00A57BAE">
              <w:t>Deep down weird</w:t>
            </w:r>
            <w:r w:rsidR="00036DBA">
              <w:t>’</w:t>
            </w:r>
            <w:r>
              <w:t xml:space="preserve"> on Oxford Owl</w:t>
            </w:r>
            <w:r w:rsidR="009C629E">
              <w:t xml:space="preserve">. </w:t>
            </w:r>
          </w:p>
          <w:p w14:paraId="18D85C6B" w14:textId="77777777" w:rsidR="00351BB5" w:rsidRPr="00477EBE" w:rsidRDefault="00351BB5" w:rsidP="00351BB5">
            <w:pPr>
              <w:spacing w:after="120"/>
              <w:rPr>
                <w:rFonts w:eastAsia="Times New Roman" w:cstheme="minorHAnsi"/>
                <w:color w:val="444000"/>
                <w:lang w:eastAsia="en-GB"/>
              </w:rPr>
            </w:pPr>
          </w:p>
          <w:p w14:paraId="3F5E2341" w14:textId="77777777" w:rsidR="00351BB5" w:rsidRPr="00814DCE" w:rsidRDefault="00351BB5" w:rsidP="00351BB5">
            <w:pPr>
              <w:spacing w:after="48"/>
              <w:ind w:left="360"/>
              <w:rPr>
                <w:rFonts w:eastAsia="Times New Roman" w:cstheme="minorHAnsi"/>
                <w:color w:val="444000"/>
                <w:lang w:eastAsia="en-GB"/>
              </w:rPr>
            </w:pPr>
          </w:p>
          <w:p w14:paraId="197B38CD" w14:textId="77777777" w:rsidR="00351BB5" w:rsidRPr="009B5D88" w:rsidRDefault="00351BB5" w:rsidP="00351BB5">
            <w:pPr>
              <w:rPr>
                <w:rFonts w:cstheme="minorHAnsi"/>
              </w:rPr>
            </w:pPr>
          </w:p>
        </w:tc>
      </w:tr>
    </w:tbl>
    <w:p w14:paraId="62F538BA" w14:textId="61D9BD5F" w:rsidR="009D6F23" w:rsidRDefault="009D6F23"/>
    <w:p w14:paraId="1B7C3C05" w14:textId="0FA6FDC0" w:rsidR="00FC417E" w:rsidRDefault="00FC417E"/>
    <w:p w14:paraId="7F7F2AEE" w14:textId="64DA762E" w:rsidR="00FC417E" w:rsidRDefault="00FC417E"/>
    <w:p w14:paraId="08FDFB18" w14:textId="129675BA" w:rsidR="00FC417E" w:rsidRDefault="00FC417E"/>
    <w:p w14:paraId="312F2847" w14:textId="77777777" w:rsidR="00FC417E" w:rsidRDefault="00FC417E"/>
    <w:p w14:paraId="30A5758C" w14:textId="77777777" w:rsidR="00FC417E" w:rsidRDefault="00FC417E"/>
    <w:sectPr w:rsidR="00FC417E" w:rsidSect="0072305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B619B"/>
    <w:multiLevelType w:val="multilevel"/>
    <w:tmpl w:val="996A0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A04ABD"/>
    <w:multiLevelType w:val="hybridMultilevel"/>
    <w:tmpl w:val="D0084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656E7"/>
    <w:multiLevelType w:val="multilevel"/>
    <w:tmpl w:val="28C69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CD74E9"/>
    <w:multiLevelType w:val="hybridMultilevel"/>
    <w:tmpl w:val="D7E89780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F23"/>
    <w:rsid w:val="00001A3D"/>
    <w:rsid w:val="00013771"/>
    <w:rsid w:val="00014ACA"/>
    <w:rsid w:val="00015414"/>
    <w:rsid w:val="0002213F"/>
    <w:rsid w:val="0002375B"/>
    <w:rsid w:val="00024149"/>
    <w:rsid w:val="00026C27"/>
    <w:rsid w:val="00027B7E"/>
    <w:rsid w:val="00033D08"/>
    <w:rsid w:val="00036DBA"/>
    <w:rsid w:val="00041F2C"/>
    <w:rsid w:val="00050049"/>
    <w:rsid w:val="000530FC"/>
    <w:rsid w:val="00063571"/>
    <w:rsid w:val="00064987"/>
    <w:rsid w:val="00066950"/>
    <w:rsid w:val="000751DC"/>
    <w:rsid w:val="00076FD6"/>
    <w:rsid w:val="00084BF4"/>
    <w:rsid w:val="00087EBC"/>
    <w:rsid w:val="00091E4C"/>
    <w:rsid w:val="00096314"/>
    <w:rsid w:val="000A503F"/>
    <w:rsid w:val="000A74A2"/>
    <w:rsid w:val="000B46B8"/>
    <w:rsid w:val="000C00AA"/>
    <w:rsid w:val="000E0E61"/>
    <w:rsid w:val="000E14BE"/>
    <w:rsid w:val="000F3EA5"/>
    <w:rsid w:val="0010487F"/>
    <w:rsid w:val="0011348C"/>
    <w:rsid w:val="001232D7"/>
    <w:rsid w:val="00125584"/>
    <w:rsid w:val="00135A4E"/>
    <w:rsid w:val="00137D76"/>
    <w:rsid w:val="00140884"/>
    <w:rsid w:val="001513F6"/>
    <w:rsid w:val="001629F6"/>
    <w:rsid w:val="0016309C"/>
    <w:rsid w:val="001657B3"/>
    <w:rsid w:val="001700FC"/>
    <w:rsid w:val="00174855"/>
    <w:rsid w:val="00175332"/>
    <w:rsid w:val="001823DA"/>
    <w:rsid w:val="001839ED"/>
    <w:rsid w:val="00185ADA"/>
    <w:rsid w:val="0019614E"/>
    <w:rsid w:val="001B0C0E"/>
    <w:rsid w:val="001B3312"/>
    <w:rsid w:val="001D1CC0"/>
    <w:rsid w:val="001D49B0"/>
    <w:rsid w:val="001E26B5"/>
    <w:rsid w:val="001E628D"/>
    <w:rsid w:val="001F1CC1"/>
    <w:rsid w:val="001F6043"/>
    <w:rsid w:val="0020182B"/>
    <w:rsid w:val="00215BC7"/>
    <w:rsid w:val="00217C14"/>
    <w:rsid w:val="002234A4"/>
    <w:rsid w:val="00224F75"/>
    <w:rsid w:val="002422E6"/>
    <w:rsid w:val="00244C49"/>
    <w:rsid w:val="002474C1"/>
    <w:rsid w:val="0024754A"/>
    <w:rsid w:val="00273510"/>
    <w:rsid w:val="002745F0"/>
    <w:rsid w:val="0027652B"/>
    <w:rsid w:val="00277E9F"/>
    <w:rsid w:val="002937E6"/>
    <w:rsid w:val="00294FEC"/>
    <w:rsid w:val="002A0A5E"/>
    <w:rsid w:val="002B0126"/>
    <w:rsid w:val="002B167C"/>
    <w:rsid w:val="002B6944"/>
    <w:rsid w:val="002C13B4"/>
    <w:rsid w:val="002C7FF9"/>
    <w:rsid w:val="002D3BF2"/>
    <w:rsid w:val="002D62C3"/>
    <w:rsid w:val="002D7332"/>
    <w:rsid w:val="002E0D01"/>
    <w:rsid w:val="002E0F0B"/>
    <w:rsid w:val="002E423B"/>
    <w:rsid w:val="002F0DA3"/>
    <w:rsid w:val="002F3861"/>
    <w:rsid w:val="00300261"/>
    <w:rsid w:val="003031ED"/>
    <w:rsid w:val="0030533F"/>
    <w:rsid w:val="00310077"/>
    <w:rsid w:val="00312908"/>
    <w:rsid w:val="00312BFC"/>
    <w:rsid w:val="00313080"/>
    <w:rsid w:val="00313404"/>
    <w:rsid w:val="00321BFC"/>
    <w:rsid w:val="00324B5C"/>
    <w:rsid w:val="00324F3D"/>
    <w:rsid w:val="0033051A"/>
    <w:rsid w:val="0033142E"/>
    <w:rsid w:val="003337BD"/>
    <w:rsid w:val="00340005"/>
    <w:rsid w:val="00341105"/>
    <w:rsid w:val="00341F5D"/>
    <w:rsid w:val="00351B4A"/>
    <w:rsid w:val="00351BB5"/>
    <w:rsid w:val="00361333"/>
    <w:rsid w:val="003629B1"/>
    <w:rsid w:val="00362E05"/>
    <w:rsid w:val="00370C05"/>
    <w:rsid w:val="00372165"/>
    <w:rsid w:val="0037379E"/>
    <w:rsid w:val="0037386E"/>
    <w:rsid w:val="00383632"/>
    <w:rsid w:val="0038609F"/>
    <w:rsid w:val="0039727B"/>
    <w:rsid w:val="003B2D05"/>
    <w:rsid w:val="003B38FF"/>
    <w:rsid w:val="003C0C88"/>
    <w:rsid w:val="003C325A"/>
    <w:rsid w:val="003D3D70"/>
    <w:rsid w:val="003E1030"/>
    <w:rsid w:val="003E4607"/>
    <w:rsid w:val="003E4920"/>
    <w:rsid w:val="003F0435"/>
    <w:rsid w:val="00413DF4"/>
    <w:rsid w:val="00415E48"/>
    <w:rsid w:val="004160E2"/>
    <w:rsid w:val="00416148"/>
    <w:rsid w:val="00417F62"/>
    <w:rsid w:val="004314AF"/>
    <w:rsid w:val="00431B7C"/>
    <w:rsid w:val="004340D8"/>
    <w:rsid w:val="0043500E"/>
    <w:rsid w:val="00436CA0"/>
    <w:rsid w:val="004440C6"/>
    <w:rsid w:val="004448FD"/>
    <w:rsid w:val="00466115"/>
    <w:rsid w:val="00470167"/>
    <w:rsid w:val="00470A50"/>
    <w:rsid w:val="00476850"/>
    <w:rsid w:val="0047689E"/>
    <w:rsid w:val="00477EBE"/>
    <w:rsid w:val="00481523"/>
    <w:rsid w:val="0048487C"/>
    <w:rsid w:val="004A0BB9"/>
    <w:rsid w:val="004C266D"/>
    <w:rsid w:val="004C63F1"/>
    <w:rsid w:val="004D3EB4"/>
    <w:rsid w:val="004D4B6F"/>
    <w:rsid w:val="004D5814"/>
    <w:rsid w:val="004D75FC"/>
    <w:rsid w:val="004E17D7"/>
    <w:rsid w:val="004F05CB"/>
    <w:rsid w:val="004F4BBA"/>
    <w:rsid w:val="00500633"/>
    <w:rsid w:val="0051427D"/>
    <w:rsid w:val="005205FD"/>
    <w:rsid w:val="005215E2"/>
    <w:rsid w:val="005227FB"/>
    <w:rsid w:val="00523DC8"/>
    <w:rsid w:val="00531389"/>
    <w:rsid w:val="005337D1"/>
    <w:rsid w:val="00534F38"/>
    <w:rsid w:val="00542773"/>
    <w:rsid w:val="00544960"/>
    <w:rsid w:val="005655D2"/>
    <w:rsid w:val="00570AB6"/>
    <w:rsid w:val="00570EE8"/>
    <w:rsid w:val="005801E7"/>
    <w:rsid w:val="0058350F"/>
    <w:rsid w:val="00585A43"/>
    <w:rsid w:val="00587607"/>
    <w:rsid w:val="00591010"/>
    <w:rsid w:val="005926C5"/>
    <w:rsid w:val="005940FA"/>
    <w:rsid w:val="00594AA1"/>
    <w:rsid w:val="005971F3"/>
    <w:rsid w:val="005A6D08"/>
    <w:rsid w:val="005B0769"/>
    <w:rsid w:val="005B437B"/>
    <w:rsid w:val="005B63B3"/>
    <w:rsid w:val="005C5312"/>
    <w:rsid w:val="005C5E36"/>
    <w:rsid w:val="005D3241"/>
    <w:rsid w:val="005E0A58"/>
    <w:rsid w:val="005E4EA2"/>
    <w:rsid w:val="005F09DE"/>
    <w:rsid w:val="0061006D"/>
    <w:rsid w:val="00612674"/>
    <w:rsid w:val="006253BD"/>
    <w:rsid w:val="006255A4"/>
    <w:rsid w:val="00634C05"/>
    <w:rsid w:val="006402D9"/>
    <w:rsid w:val="0064312A"/>
    <w:rsid w:val="00646C63"/>
    <w:rsid w:val="0064786D"/>
    <w:rsid w:val="006515D5"/>
    <w:rsid w:val="0066043A"/>
    <w:rsid w:val="006667C1"/>
    <w:rsid w:val="00673BA8"/>
    <w:rsid w:val="00674240"/>
    <w:rsid w:val="006754E8"/>
    <w:rsid w:val="00675874"/>
    <w:rsid w:val="00677D6F"/>
    <w:rsid w:val="00684FA1"/>
    <w:rsid w:val="00685009"/>
    <w:rsid w:val="00693E5D"/>
    <w:rsid w:val="006A0A88"/>
    <w:rsid w:val="006A79D2"/>
    <w:rsid w:val="006C2F3E"/>
    <w:rsid w:val="006C33BB"/>
    <w:rsid w:val="006D22B9"/>
    <w:rsid w:val="006D326F"/>
    <w:rsid w:val="006E6CEC"/>
    <w:rsid w:val="006F1705"/>
    <w:rsid w:val="006F3FB7"/>
    <w:rsid w:val="006F7750"/>
    <w:rsid w:val="00700BAF"/>
    <w:rsid w:val="00700C90"/>
    <w:rsid w:val="007029C4"/>
    <w:rsid w:val="007102D5"/>
    <w:rsid w:val="0072204A"/>
    <w:rsid w:val="007223B0"/>
    <w:rsid w:val="00723056"/>
    <w:rsid w:val="007238FD"/>
    <w:rsid w:val="0072404F"/>
    <w:rsid w:val="00727254"/>
    <w:rsid w:val="00734BDA"/>
    <w:rsid w:val="00734BEE"/>
    <w:rsid w:val="00736597"/>
    <w:rsid w:val="007366F1"/>
    <w:rsid w:val="00741432"/>
    <w:rsid w:val="00754222"/>
    <w:rsid w:val="00754522"/>
    <w:rsid w:val="00755353"/>
    <w:rsid w:val="007606D7"/>
    <w:rsid w:val="0076558E"/>
    <w:rsid w:val="00770303"/>
    <w:rsid w:val="00781DB4"/>
    <w:rsid w:val="00782EC5"/>
    <w:rsid w:val="00785593"/>
    <w:rsid w:val="00785F86"/>
    <w:rsid w:val="00790D60"/>
    <w:rsid w:val="0079203A"/>
    <w:rsid w:val="007950D7"/>
    <w:rsid w:val="00796B16"/>
    <w:rsid w:val="007A2044"/>
    <w:rsid w:val="007A2221"/>
    <w:rsid w:val="007A57C2"/>
    <w:rsid w:val="007A5F42"/>
    <w:rsid w:val="007A6EF7"/>
    <w:rsid w:val="007A7CAE"/>
    <w:rsid w:val="007B0534"/>
    <w:rsid w:val="007B2FFF"/>
    <w:rsid w:val="007B4728"/>
    <w:rsid w:val="007C1126"/>
    <w:rsid w:val="007C3FDE"/>
    <w:rsid w:val="007D77CA"/>
    <w:rsid w:val="007F26BB"/>
    <w:rsid w:val="00806592"/>
    <w:rsid w:val="00814DCE"/>
    <w:rsid w:val="00815C91"/>
    <w:rsid w:val="00817244"/>
    <w:rsid w:val="00823D02"/>
    <w:rsid w:val="008303A6"/>
    <w:rsid w:val="008318A1"/>
    <w:rsid w:val="0083476D"/>
    <w:rsid w:val="008528B2"/>
    <w:rsid w:val="008551C8"/>
    <w:rsid w:val="00860680"/>
    <w:rsid w:val="00861D20"/>
    <w:rsid w:val="008623A8"/>
    <w:rsid w:val="0087099B"/>
    <w:rsid w:val="00877C6F"/>
    <w:rsid w:val="00880080"/>
    <w:rsid w:val="00881357"/>
    <w:rsid w:val="00887B48"/>
    <w:rsid w:val="0089192C"/>
    <w:rsid w:val="008A066F"/>
    <w:rsid w:val="008A36A4"/>
    <w:rsid w:val="008A7545"/>
    <w:rsid w:val="008C00DE"/>
    <w:rsid w:val="008C458E"/>
    <w:rsid w:val="008C56FF"/>
    <w:rsid w:val="008D1F75"/>
    <w:rsid w:val="008D2472"/>
    <w:rsid w:val="008D4713"/>
    <w:rsid w:val="008D5CAC"/>
    <w:rsid w:val="008D5E7A"/>
    <w:rsid w:val="008D74F0"/>
    <w:rsid w:val="008F491D"/>
    <w:rsid w:val="008F5DC2"/>
    <w:rsid w:val="008F602B"/>
    <w:rsid w:val="009000B0"/>
    <w:rsid w:val="009044A2"/>
    <w:rsid w:val="009078EE"/>
    <w:rsid w:val="00910DDD"/>
    <w:rsid w:val="009124F2"/>
    <w:rsid w:val="00923845"/>
    <w:rsid w:val="009255BF"/>
    <w:rsid w:val="00936291"/>
    <w:rsid w:val="009375FB"/>
    <w:rsid w:val="0094026C"/>
    <w:rsid w:val="00950296"/>
    <w:rsid w:val="00955A78"/>
    <w:rsid w:val="00960F9F"/>
    <w:rsid w:val="00965412"/>
    <w:rsid w:val="00980FC0"/>
    <w:rsid w:val="00982F3F"/>
    <w:rsid w:val="00985BAF"/>
    <w:rsid w:val="00991D23"/>
    <w:rsid w:val="00991FE5"/>
    <w:rsid w:val="00994328"/>
    <w:rsid w:val="009A1A1E"/>
    <w:rsid w:val="009A3A3D"/>
    <w:rsid w:val="009A3C69"/>
    <w:rsid w:val="009A75D0"/>
    <w:rsid w:val="009B5D88"/>
    <w:rsid w:val="009C5033"/>
    <w:rsid w:val="009C629E"/>
    <w:rsid w:val="009C7C1B"/>
    <w:rsid w:val="009D153D"/>
    <w:rsid w:val="009D6F23"/>
    <w:rsid w:val="009E4C66"/>
    <w:rsid w:val="009F4149"/>
    <w:rsid w:val="009F4716"/>
    <w:rsid w:val="009F5345"/>
    <w:rsid w:val="009F7968"/>
    <w:rsid w:val="00A0169D"/>
    <w:rsid w:val="00A035FD"/>
    <w:rsid w:val="00A03B22"/>
    <w:rsid w:val="00A04405"/>
    <w:rsid w:val="00A079A7"/>
    <w:rsid w:val="00A13364"/>
    <w:rsid w:val="00A14C00"/>
    <w:rsid w:val="00A1515D"/>
    <w:rsid w:val="00A1592A"/>
    <w:rsid w:val="00A16CEC"/>
    <w:rsid w:val="00A32D3E"/>
    <w:rsid w:val="00A34BF3"/>
    <w:rsid w:val="00A37FFC"/>
    <w:rsid w:val="00A40AFF"/>
    <w:rsid w:val="00A5055A"/>
    <w:rsid w:val="00A5761D"/>
    <w:rsid w:val="00A57BAE"/>
    <w:rsid w:val="00A668F2"/>
    <w:rsid w:val="00A73F7C"/>
    <w:rsid w:val="00A8658A"/>
    <w:rsid w:val="00A9310C"/>
    <w:rsid w:val="00A963DC"/>
    <w:rsid w:val="00A96D28"/>
    <w:rsid w:val="00AA1D35"/>
    <w:rsid w:val="00AA24EA"/>
    <w:rsid w:val="00AA27EF"/>
    <w:rsid w:val="00AA474F"/>
    <w:rsid w:val="00AB1702"/>
    <w:rsid w:val="00AC23F9"/>
    <w:rsid w:val="00AC28DC"/>
    <w:rsid w:val="00AC34C0"/>
    <w:rsid w:val="00AC70D2"/>
    <w:rsid w:val="00AD0063"/>
    <w:rsid w:val="00AD64C2"/>
    <w:rsid w:val="00AD7B1E"/>
    <w:rsid w:val="00AE0237"/>
    <w:rsid w:val="00AE30D0"/>
    <w:rsid w:val="00AE4630"/>
    <w:rsid w:val="00AE5050"/>
    <w:rsid w:val="00AE6942"/>
    <w:rsid w:val="00AF02E5"/>
    <w:rsid w:val="00AF5434"/>
    <w:rsid w:val="00AF747B"/>
    <w:rsid w:val="00B028AD"/>
    <w:rsid w:val="00B051A5"/>
    <w:rsid w:val="00B0775B"/>
    <w:rsid w:val="00B12F0F"/>
    <w:rsid w:val="00B15CD3"/>
    <w:rsid w:val="00B25896"/>
    <w:rsid w:val="00B337C0"/>
    <w:rsid w:val="00B34A7E"/>
    <w:rsid w:val="00B37ECF"/>
    <w:rsid w:val="00B41D40"/>
    <w:rsid w:val="00B52C54"/>
    <w:rsid w:val="00B530D1"/>
    <w:rsid w:val="00B62298"/>
    <w:rsid w:val="00B67CC8"/>
    <w:rsid w:val="00B87536"/>
    <w:rsid w:val="00B9346E"/>
    <w:rsid w:val="00BA1D35"/>
    <w:rsid w:val="00BA228B"/>
    <w:rsid w:val="00BA44B7"/>
    <w:rsid w:val="00BB2E14"/>
    <w:rsid w:val="00BC7919"/>
    <w:rsid w:val="00BD0FA2"/>
    <w:rsid w:val="00BD18D4"/>
    <w:rsid w:val="00BD19FF"/>
    <w:rsid w:val="00BD1B55"/>
    <w:rsid w:val="00BD4343"/>
    <w:rsid w:val="00BE4F0C"/>
    <w:rsid w:val="00C029B1"/>
    <w:rsid w:val="00C03092"/>
    <w:rsid w:val="00C04C75"/>
    <w:rsid w:val="00C0525F"/>
    <w:rsid w:val="00C12DB4"/>
    <w:rsid w:val="00C14774"/>
    <w:rsid w:val="00C17892"/>
    <w:rsid w:val="00C204FF"/>
    <w:rsid w:val="00C20F5C"/>
    <w:rsid w:val="00C24123"/>
    <w:rsid w:val="00C30CCF"/>
    <w:rsid w:val="00C33751"/>
    <w:rsid w:val="00C359D9"/>
    <w:rsid w:val="00C369E2"/>
    <w:rsid w:val="00C4121A"/>
    <w:rsid w:val="00C42D61"/>
    <w:rsid w:val="00C569AE"/>
    <w:rsid w:val="00C610F4"/>
    <w:rsid w:val="00C633FB"/>
    <w:rsid w:val="00C643E9"/>
    <w:rsid w:val="00C8606D"/>
    <w:rsid w:val="00C95D6F"/>
    <w:rsid w:val="00CA358F"/>
    <w:rsid w:val="00CA5EF8"/>
    <w:rsid w:val="00CB19E6"/>
    <w:rsid w:val="00CC0E39"/>
    <w:rsid w:val="00CC3666"/>
    <w:rsid w:val="00CC3D57"/>
    <w:rsid w:val="00CC68A8"/>
    <w:rsid w:val="00CD26C9"/>
    <w:rsid w:val="00CE23D6"/>
    <w:rsid w:val="00CE5AFC"/>
    <w:rsid w:val="00CE793D"/>
    <w:rsid w:val="00CF07A3"/>
    <w:rsid w:val="00CF3FC2"/>
    <w:rsid w:val="00D02B4F"/>
    <w:rsid w:val="00D127DB"/>
    <w:rsid w:val="00D15F96"/>
    <w:rsid w:val="00D162D2"/>
    <w:rsid w:val="00D17EAB"/>
    <w:rsid w:val="00D24D41"/>
    <w:rsid w:val="00D319FC"/>
    <w:rsid w:val="00D372AD"/>
    <w:rsid w:val="00D37824"/>
    <w:rsid w:val="00D41DA8"/>
    <w:rsid w:val="00D440E9"/>
    <w:rsid w:val="00D52A8F"/>
    <w:rsid w:val="00D57D6E"/>
    <w:rsid w:val="00D65B7F"/>
    <w:rsid w:val="00D71F40"/>
    <w:rsid w:val="00D745A4"/>
    <w:rsid w:val="00D91C7F"/>
    <w:rsid w:val="00DA0BFD"/>
    <w:rsid w:val="00DA59B5"/>
    <w:rsid w:val="00DD3D3E"/>
    <w:rsid w:val="00DE0201"/>
    <w:rsid w:val="00DF16BA"/>
    <w:rsid w:val="00E1656C"/>
    <w:rsid w:val="00E17DA8"/>
    <w:rsid w:val="00E214EB"/>
    <w:rsid w:val="00E461F6"/>
    <w:rsid w:val="00E46A7F"/>
    <w:rsid w:val="00E53630"/>
    <w:rsid w:val="00E54494"/>
    <w:rsid w:val="00E55758"/>
    <w:rsid w:val="00E66C77"/>
    <w:rsid w:val="00E85D94"/>
    <w:rsid w:val="00E93CAF"/>
    <w:rsid w:val="00EA039D"/>
    <w:rsid w:val="00EA4743"/>
    <w:rsid w:val="00EA4F36"/>
    <w:rsid w:val="00EA5EA6"/>
    <w:rsid w:val="00EA6E65"/>
    <w:rsid w:val="00EA6E89"/>
    <w:rsid w:val="00EA7AE7"/>
    <w:rsid w:val="00EB4E1C"/>
    <w:rsid w:val="00EC275C"/>
    <w:rsid w:val="00EC54D4"/>
    <w:rsid w:val="00ED0572"/>
    <w:rsid w:val="00ED4517"/>
    <w:rsid w:val="00EE347E"/>
    <w:rsid w:val="00EF1BD8"/>
    <w:rsid w:val="00EF2CF4"/>
    <w:rsid w:val="00F002B9"/>
    <w:rsid w:val="00F07794"/>
    <w:rsid w:val="00F1016A"/>
    <w:rsid w:val="00F24BD2"/>
    <w:rsid w:val="00F25532"/>
    <w:rsid w:val="00F25C46"/>
    <w:rsid w:val="00F30992"/>
    <w:rsid w:val="00F30B92"/>
    <w:rsid w:val="00F364E4"/>
    <w:rsid w:val="00F41015"/>
    <w:rsid w:val="00F43773"/>
    <w:rsid w:val="00F5095E"/>
    <w:rsid w:val="00F534A3"/>
    <w:rsid w:val="00F55EDD"/>
    <w:rsid w:val="00F6078C"/>
    <w:rsid w:val="00F6129C"/>
    <w:rsid w:val="00F63BA3"/>
    <w:rsid w:val="00F6576A"/>
    <w:rsid w:val="00F75BE8"/>
    <w:rsid w:val="00F76AF3"/>
    <w:rsid w:val="00F87BB3"/>
    <w:rsid w:val="00F9298F"/>
    <w:rsid w:val="00F94731"/>
    <w:rsid w:val="00F97EBF"/>
    <w:rsid w:val="00FA0A18"/>
    <w:rsid w:val="00FA0A79"/>
    <w:rsid w:val="00FB134E"/>
    <w:rsid w:val="00FB7C1F"/>
    <w:rsid w:val="00FB7C41"/>
    <w:rsid w:val="00FC08A9"/>
    <w:rsid w:val="00FC3864"/>
    <w:rsid w:val="00FC417E"/>
    <w:rsid w:val="00FC79F4"/>
    <w:rsid w:val="00FD0351"/>
    <w:rsid w:val="00FE593C"/>
    <w:rsid w:val="00FE7920"/>
    <w:rsid w:val="00FF10D4"/>
    <w:rsid w:val="00FF1723"/>
    <w:rsid w:val="00FF2044"/>
    <w:rsid w:val="00FF3571"/>
    <w:rsid w:val="00FF4F1F"/>
    <w:rsid w:val="00FF5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B2282"/>
  <w15:chartTrackingRefBased/>
  <w15:docId w15:val="{96827841-D115-4CDA-AB6B-FFD82D240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66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6F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6F2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C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449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66115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81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F05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3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545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44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gNVq578UU1k&amp;t=1s" TargetMode="External"/><Relationship Id="rId18" Type="http://schemas.openxmlformats.org/officeDocument/2006/relationships/hyperlink" Target="https://collins.co.uk/pages/support-learning-at-home" TargetMode="External"/><Relationship Id="rId26" Type="http://schemas.openxmlformats.org/officeDocument/2006/relationships/hyperlink" Target="https://whiterosemaths.com/homelearning/early-year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oxfordowl.co.uk/for-school/oxford-owl-ebook-collection" TargetMode="External"/><Relationship Id="rId34" Type="http://schemas.openxmlformats.org/officeDocument/2006/relationships/hyperlink" Target="https://www.gonoodle.com/good-energy-at-home-kids-games-and-videos/" TargetMode="External"/><Relationship Id="rId7" Type="http://schemas.openxmlformats.org/officeDocument/2006/relationships/hyperlink" Target="https://www.youtube.com/watch?v=gNVq578UU1k&amp;t=1s" TargetMode="External"/><Relationship Id="rId12" Type="http://schemas.openxmlformats.org/officeDocument/2006/relationships/hyperlink" Target="https://www.youtube.com/watch?v=wipqsaPFgCg" TargetMode="External"/><Relationship Id="rId17" Type="http://schemas.openxmlformats.org/officeDocument/2006/relationships/hyperlink" Target="https://www.youtube.com/watch?v=rnlDBKD2S78" TargetMode="External"/><Relationship Id="rId25" Type="http://schemas.openxmlformats.org/officeDocument/2006/relationships/hyperlink" Target="https://whiterosemaths.com/homelearning/year-1/" TargetMode="External"/><Relationship Id="rId33" Type="http://schemas.openxmlformats.org/officeDocument/2006/relationships/hyperlink" Target="https://www.bbc.co.uk/teach/bring-the-noise/andys-raps-polar-party/zn9fmf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ooktrust.org.uk/books-and-reading/have-some-fun/pyjamarama/" TargetMode="External"/><Relationship Id="rId20" Type="http://schemas.openxmlformats.org/officeDocument/2006/relationships/hyperlink" Target="https://collins.co.uk/pages/support-learning-at-home" TargetMode="External"/><Relationship Id="rId29" Type="http://schemas.openxmlformats.org/officeDocument/2006/relationships/hyperlink" Target="https://www.youtube.com/watch?v=pcSR9jsotTg&amp;t=227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wipqsaPFgCg" TargetMode="External"/><Relationship Id="rId11" Type="http://schemas.openxmlformats.org/officeDocument/2006/relationships/hyperlink" Target="https://www.youtube.com/watch?v=rnlDBKD2S78" TargetMode="External"/><Relationship Id="rId24" Type="http://schemas.openxmlformats.org/officeDocument/2006/relationships/hyperlink" Target="https://www.bbc.co.uk/bitesize/tags/zjpqqp3/year-1-lessons/1" TargetMode="External"/><Relationship Id="rId32" Type="http://schemas.openxmlformats.org/officeDocument/2006/relationships/hyperlink" Target="https://www.edinburghzoo.org.uk/webcams/rockhopper-penguin-ca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mdWxBn-xvrQ&amp;list=RDmdWxBn-xvrQ&amp;start_radio=1" TargetMode="External"/><Relationship Id="rId23" Type="http://schemas.openxmlformats.org/officeDocument/2006/relationships/hyperlink" Target="mailto:bronwenhier@st-bartholomews.brighton-hove.sch.uk" TargetMode="External"/><Relationship Id="rId28" Type="http://schemas.openxmlformats.org/officeDocument/2006/relationships/hyperlink" Target="https://www.storylineonline.net/library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booktrust.org.uk/books-and-reading/have-some-fun/pyjamarama/" TargetMode="External"/><Relationship Id="rId19" Type="http://schemas.openxmlformats.org/officeDocument/2006/relationships/hyperlink" Target="https://www.oxfordowl.co.uk/for-school/oxford-owl-ebook-collection" TargetMode="External"/><Relationship Id="rId31" Type="http://schemas.openxmlformats.org/officeDocument/2006/relationships/hyperlink" Target="https://www.phonicsplay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mdWxBn-xvrQ&amp;list=RDmdWxBn-xvrQ&amp;start_radio=1" TargetMode="External"/><Relationship Id="rId14" Type="http://schemas.openxmlformats.org/officeDocument/2006/relationships/hyperlink" Target="https://www.youtube.com/watch?v=qPKDfxNo9XQ" TargetMode="External"/><Relationship Id="rId22" Type="http://schemas.openxmlformats.org/officeDocument/2006/relationships/hyperlink" Target="mailto:bronwenhier@st-bartholomews.brighton-hove.sch.uk" TargetMode="External"/><Relationship Id="rId27" Type="http://schemas.openxmlformats.org/officeDocument/2006/relationships/hyperlink" Target="https://www.topmarks.co.uk" TargetMode="External"/><Relationship Id="rId30" Type="http://schemas.openxmlformats.org/officeDocument/2006/relationships/hyperlink" Target="https://www.playlikemum.com/20-genius-junk-modelling-ideas-for-kids-to-try/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www.youtube.com/watch?v=qPKDfxNo9X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4DD67-2875-4CCA-873A-C525B2833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Keeling</dc:creator>
  <cp:keywords/>
  <dc:description/>
  <cp:lastModifiedBy>Fiona Keeling</cp:lastModifiedBy>
  <cp:revision>4</cp:revision>
  <cp:lastPrinted>2020-03-23T15:08:00Z</cp:lastPrinted>
  <dcterms:created xsi:type="dcterms:W3CDTF">2020-04-26T18:49:00Z</dcterms:created>
  <dcterms:modified xsi:type="dcterms:W3CDTF">2020-04-26T18:50:00Z</dcterms:modified>
</cp:coreProperties>
</file>